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0B1" w:rsidRPr="00580D95" w:rsidRDefault="00C330B1" w:rsidP="00C330B1">
      <w:pPr>
        <w:jc w:val="center"/>
        <w:rPr>
          <w:sz w:val="28"/>
          <w:szCs w:val="28"/>
        </w:rPr>
      </w:pPr>
      <w:bookmarkStart w:id="0" w:name="_GoBack"/>
      <w:bookmarkEnd w:id="0"/>
      <w:r w:rsidRPr="00580D95">
        <w:rPr>
          <w:sz w:val="28"/>
          <w:szCs w:val="28"/>
        </w:rPr>
        <w:t xml:space="preserve">СОБРАНИЕ ДЕПУТАТОВ  </w:t>
      </w:r>
      <w:r w:rsidR="00AB3CD1">
        <w:rPr>
          <w:sz w:val="28"/>
          <w:szCs w:val="28"/>
        </w:rPr>
        <w:t>ПЕКТУБАЕВ</w:t>
      </w:r>
      <w:r>
        <w:rPr>
          <w:sz w:val="28"/>
          <w:szCs w:val="28"/>
        </w:rPr>
        <w:t xml:space="preserve">СКОГО СЕЛЬСКОГО ПОСЕЛЕНИЯ </w:t>
      </w:r>
      <w:r w:rsidRPr="00580D95">
        <w:rPr>
          <w:sz w:val="28"/>
          <w:szCs w:val="28"/>
        </w:rPr>
        <w:t xml:space="preserve">НОВОТОРЪЯЛЬСКОГО МУНИЦИПАЛЬНОГО РАЙОНА </w:t>
      </w:r>
    </w:p>
    <w:p w:rsidR="00C330B1" w:rsidRPr="00580D95" w:rsidRDefault="00C330B1" w:rsidP="00C330B1">
      <w:pPr>
        <w:jc w:val="center"/>
        <w:rPr>
          <w:sz w:val="28"/>
          <w:szCs w:val="28"/>
        </w:rPr>
      </w:pPr>
      <w:r w:rsidRPr="00580D95">
        <w:rPr>
          <w:sz w:val="28"/>
          <w:szCs w:val="28"/>
        </w:rPr>
        <w:t>РЕСПУБЛИКИ МАРИЙ ЭЛ</w:t>
      </w:r>
    </w:p>
    <w:p w:rsidR="00C330B1" w:rsidRPr="00580D95" w:rsidRDefault="00C330B1" w:rsidP="00C330B1">
      <w:pPr>
        <w:jc w:val="center"/>
        <w:rPr>
          <w:sz w:val="28"/>
          <w:szCs w:val="28"/>
        </w:rPr>
      </w:pPr>
    </w:p>
    <w:p w:rsidR="00C330B1" w:rsidRPr="00580D95" w:rsidRDefault="00C330B1" w:rsidP="00C330B1">
      <w:pPr>
        <w:jc w:val="center"/>
        <w:rPr>
          <w:sz w:val="28"/>
          <w:szCs w:val="28"/>
        </w:rPr>
      </w:pPr>
    </w:p>
    <w:p w:rsidR="00C330B1" w:rsidRPr="00580D95" w:rsidRDefault="00C330B1" w:rsidP="00C330B1">
      <w:pPr>
        <w:jc w:val="center"/>
        <w:rPr>
          <w:sz w:val="28"/>
          <w:szCs w:val="28"/>
        </w:rPr>
      </w:pPr>
      <w:r w:rsidRPr="00580D95">
        <w:rPr>
          <w:sz w:val="28"/>
          <w:szCs w:val="28"/>
        </w:rPr>
        <w:t xml:space="preserve">РЕШЕНИЕ  </w:t>
      </w:r>
    </w:p>
    <w:p w:rsidR="00C330B1" w:rsidRPr="00580D95" w:rsidRDefault="00C330B1" w:rsidP="00C330B1">
      <w:pPr>
        <w:ind w:firstLine="709"/>
        <w:rPr>
          <w:sz w:val="28"/>
          <w:szCs w:val="28"/>
        </w:rPr>
      </w:pPr>
      <w:r w:rsidRPr="00580D95">
        <w:rPr>
          <w:sz w:val="28"/>
          <w:szCs w:val="28"/>
        </w:rPr>
        <w:t xml:space="preserve"> </w:t>
      </w:r>
    </w:p>
    <w:p w:rsidR="00C330B1" w:rsidRPr="00580D95" w:rsidRDefault="00C330B1" w:rsidP="00C330B1">
      <w:pPr>
        <w:ind w:firstLine="709"/>
        <w:rPr>
          <w:sz w:val="28"/>
          <w:szCs w:val="28"/>
        </w:rPr>
      </w:pPr>
    </w:p>
    <w:p w:rsidR="00C330B1" w:rsidRPr="00580D95" w:rsidRDefault="000E440E" w:rsidP="00C330B1">
      <w:pPr>
        <w:pStyle w:val="ConsPlusTitle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вадцать четвертая </w:t>
      </w:r>
      <w:r w:rsidR="00C330B1" w:rsidRPr="00580D95">
        <w:rPr>
          <w:b w:val="0"/>
          <w:sz w:val="28"/>
          <w:szCs w:val="28"/>
        </w:rPr>
        <w:t xml:space="preserve">сессия                                  </w:t>
      </w:r>
      <w:r>
        <w:rPr>
          <w:b w:val="0"/>
          <w:sz w:val="28"/>
          <w:szCs w:val="28"/>
        </w:rPr>
        <w:t xml:space="preserve">                  № 168</w:t>
      </w:r>
    </w:p>
    <w:p w:rsidR="00C330B1" w:rsidRPr="00580D95" w:rsidRDefault="00C330B1" w:rsidP="00C330B1">
      <w:pPr>
        <w:pStyle w:val="Heading4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ретьего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созыва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0E440E">
        <w:rPr>
          <w:rFonts w:ascii="Times New Roman" w:hAnsi="Times New Roman" w:cs="Times New Roman"/>
          <w:b w:val="0"/>
          <w:sz w:val="28"/>
          <w:szCs w:val="28"/>
        </w:rPr>
        <w:t xml:space="preserve">18 мая 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Pr="00580D95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330B1" w:rsidRPr="00580D95" w:rsidRDefault="00C330B1" w:rsidP="00C330B1">
      <w:pPr>
        <w:jc w:val="center"/>
        <w:rPr>
          <w:b/>
          <w:sz w:val="28"/>
          <w:szCs w:val="28"/>
        </w:rPr>
      </w:pPr>
    </w:p>
    <w:p w:rsidR="00714687" w:rsidRDefault="00714687" w:rsidP="00714687">
      <w:pPr>
        <w:rPr>
          <w:sz w:val="28"/>
          <w:szCs w:val="28"/>
        </w:rPr>
      </w:pPr>
    </w:p>
    <w:p w:rsidR="00357ED9" w:rsidRPr="00B4330E" w:rsidRDefault="00357ED9" w:rsidP="00714687">
      <w:pPr>
        <w:rPr>
          <w:sz w:val="28"/>
          <w:szCs w:val="28"/>
        </w:rPr>
      </w:pPr>
    </w:p>
    <w:p w:rsidR="007900AD" w:rsidRPr="00F30984" w:rsidRDefault="007900AD" w:rsidP="0027161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30984">
        <w:rPr>
          <w:sz w:val="28"/>
          <w:szCs w:val="28"/>
        </w:rPr>
        <w:t xml:space="preserve">Об утверждении Положения о дополнительном профессиональном образовании муниципальных служащих </w:t>
      </w:r>
      <w:r w:rsidR="00F30984">
        <w:rPr>
          <w:sz w:val="28"/>
          <w:szCs w:val="28"/>
        </w:rPr>
        <w:t>органов местного самоуправления</w:t>
      </w:r>
    </w:p>
    <w:p w:rsidR="007900AD" w:rsidRPr="00F30984" w:rsidRDefault="00AB3CD1" w:rsidP="002716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ктубаев</w:t>
      </w:r>
      <w:r w:rsidR="00326E01">
        <w:rPr>
          <w:sz w:val="28"/>
          <w:szCs w:val="28"/>
        </w:rPr>
        <w:t xml:space="preserve">ского сельского поселения </w:t>
      </w:r>
      <w:r w:rsidR="00F30984">
        <w:rPr>
          <w:sz w:val="28"/>
          <w:szCs w:val="28"/>
        </w:rPr>
        <w:t>Новоторъяльского</w:t>
      </w:r>
      <w:r w:rsidR="007900AD" w:rsidRPr="00F30984">
        <w:rPr>
          <w:sz w:val="28"/>
          <w:szCs w:val="28"/>
        </w:rPr>
        <w:t xml:space="preserve"> муниципального района</w:t>
      </w:r>
      <w:r w:rsidR="00F30984">
        <w:rPr>
          <w:sz w:val="28"/>
          <w:szCs w:val="28"/>
        </w:rPr>
        <w:t xml:space="preserve"> Республики Марий Эл</w:t>
      </w:r>
    </w:p>
    <w:p w:rsidR="00357ED9" w:rsidRPr="00F30984" w:rsidRDefault="00357ED9" w:rsidP="00271610">
      <w:pPr>
        <w:rPr>
          <w:sz w:val="28"/>
          <w:szCs w:val="28"/>
        </w:rPr>
      </w:pPr>
    </w:p>
    <w:p w:rsidR="008E06B0" w:rsidRDefault="008E06B0" w:rsidP="00271610">
      <w:pPr>
        <w:jc w:val="both"/>
        <w:rPr>
          <w:sz w:val="28"/>
          <w:szCs w:val="28"/>
        </w:rPr>
      </w:pPr>
    </w:p>
    <w:p w:rsidR="00C330B1" w:rsidRPr="001C304B" w:rsidRDefault="007900AD" w:rsidP="00701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E31">
        <w:rPr>
          <w:sz w:val="28"/>
          <w:szCs w:val="28"/>
        </w:rPr>
        <w:t>В соответствии с</w:t>
      </w:r>
      <w:r w:rsidR="00F30984">
        <w:rPr>
          <w:sz w:val="28"/>
          <w:szCs w:val="28"/>
        </w:rPr>
        <w:t xml:space="preserve"> Положением о муниципальной службе </w:t>
      </w:r>
      <w:r w:rsidR="00271610">
        <w:rPr>
          <w:sz w:val="28"/>
          <w:szCs w:val="28"/>
        </w:rPr>
        <w:br/>
      </w:r>
      <w:r w:rsidR="00F30984" w:rsidRPr="001C304B">
        <w:rPr>
          <w:sz w:val="28"/>
          <w:szCs w:val="28"/>
        </w:rPr>
        <w:t xml:space="preserve">в </w:t>
      </w:r>
      <w:r w:rsidR="00AB3CD1" w:rsidRPr="001C304B">
        <w:rPr>
          <w:sz w:val="28"/>
          <w:szCs w:val="28"/>
        </w:rPr>
        <w:t>Пектубаев</w:t>
      </w:r>
      <w:r w:rsidR="00326E01" w:rsidRPr="001C304B">
        <w:rPr>
          <w:sz w:val="28"/>
          <w:szCs w:val="28"/>
        </w:rPr>
        <w:t xml:space="preserve">ском сельском поселении </w:t>
      </w:r>
      <w:r w:rsidR="00F30984" w:rsidRPr="001C304B">
        <w:rPr>
          <w:sz w:val="28"/>
          <w:szCs w:val="28"/>
        </w:rPr>
        <w:t>Новоторъяльско</w:t>
      </w:r>
      <w:r w:rsidR="00326E01" w:rsidRPr="001C304B">
        <w:rPr>
          <w:sz w:val="28"/>
          <w:szCs w:val="28"/>
        </w:rPr>
        <w:t>го</w:t>
      </w:r>
      <w:r w:rsidR="00F30984" w:rsidRPr="001C304B">
        <w:rPr>
          <w:sz w:val="28"/>
          <w:szCs w:val="28"/>
        </w:rPr>
        <w:t xml:space="preserve"> муниципально</w:t>
      </w:r>
      <w:r w:rsidR="00326E01" w:rsidRPr="001C304B">
        <w:rPr>
          <w:sz w:val="28"/>
          <w:szCs w:val="28"/>
        </w:rPr>
        <w:t>го</w:t>
      </w:r>
      <w:r w:rsidR="00F30984" w:rsidRPr="001C304B">
        <w:rPr>
          <w:sz w:val="28"/>
          <w:szCs w:val="28"/>
        </w:rPr>
        <w:t xml:space="preserve"> район</w:t>
      </w:r>
      <w:r w:rsidR="00326E01" w:rsidRPr="001C304B">
        <w:rPr>
          <w:sz w:val="28"/>
          <w:szCs w:val="28"/>
        </w:rPr>
        <w:t>а</w:t>
      </w:r>
      <w:r w:rsidR="00F30984" w:rsidRPr="001C304B">
        <w:rPr>
          <w:sz w:val="28"/>
          <w:szCs w:val="28"/>
        </w:rPr>
        <w:t xml:space="preserve"> Республики Марий Эл, утвержденным решением Собрания депутатов </w:t>
      </w:r>
      <w:r w:rsidR="00AB3CD1" w:rsidRPr="001C304B">
        <w:rPr>
          <w:sz w:val="28"/>
          <w:szCs w:val="28"/>
        </w:rPr>
        <w:t>Пектубаевского</w:t>
      </w:r>
      <w:r w:rsidR="00C330B1" w:rsidRPr="001C304B">
        <w:rPr>
          <w:sz w:val="28"/>
          <w:szCs w:val="28"/>
        </w:rPr>
        <w:t xml:space="preserve"> сельского поселения </w:t>
      </w:r>
      <w:r w:rsidR="00F30984" w:rsidRPr="001C304B">
        <w:rPr>
          <w:sz w:val="28"/>
          <w:szCs w:val="28"/>
        </w:rPr>
        <w:t xml:space="preserve">Новоторъяльского муниципального района Республики Марий Эл от </w:t>
      </w:r>
      <w:r w:rsidR="00C330B1" w:rsidRPr="001C304B">
        <w:rPr>
          <w:sz w:val="28"/>
          <w:szCs w:val="28"/>
        </w:rPr>
        <w:t xml:space="preserve">20 октября </w:t>
      </w:r>
      <w:r w:rsidR="00F30984" w:rsidRPr="001C304B">
        <w:rPr>
          <w:sz w:val="28"/>
          <w:szCs w:val="28"/>
        </w:rPr>
        <w:t>2020 года №</w:t>
      </w:r>
      <w:r w:rsidR="00701E4E" w:rsidRPr="001C304B">
        <w:rPr>
          <w:sz w:val="28"/>
          <w:szCs w:val="28"/>
        </w:rPr>
        <w:t xml:space="preserve"> </w:t>
      </w:r>
      <w:r w:rsidR="00AB3CD1" w:rsidRPr="001C304B">
        <w:rPr>
          <w:sz w:val="28"/>
          <w:szCs w:val="28"/>
        </w:rPr>
        <w:t>48</w:t>
      </w:r>
      <w:r w:rsidR="00701E4E" w:rsidRPr="001C304B">
        <w:rPr>
          <w:sz w:val="28"/>
          <w:szCs w:val="28"/>
        </w:rPr>
        <w:t xml:space="preserve"> </w:t>
      </w:r>
    </w:p>
    <w:p w:rsidR="00F30984" w:rsidRDefault="00F30984" w:rsidP="00701E4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Собрание депутатов </w:t>
      </w:r>
      <w:r w:rsidR="00AB3CD1" w:rsidRPr="001C304B">
        <w:rPr>
          <w:sz w:val="28"/>
          <w:szCs w:val="28"/>
        </w:rPr>
        <w:t>Пектубаевского</w:t>
      </w:r>
      <w:r w:rsidR="00326E01" w:rsidRPr="001C304B">
        <w:rPr>
          <w:sz w:val="28"/>
          <w:szCs w:val="28"/>
        </w:rPr>
        <w:t xml:space="preserve"> сельского поселения </w:t>
      </w:r>
      <w:r w:rsidRPr="001C304B">
        <w:rPr>
          <w:sz w:val="28"/>
          <w:szCs w:val="28"/>
        </w:rPr>
        <w:t>Новоторъяльского муниципального района</w:t>
      </w:r>
      <w:r w:rsidR="00D25AC0" w:rsidRPr="001C304B">
        <w:rPr>
          <w:sz w:val="28"/>
          <w:szCs w:val="28"/>
        </w:rPr>
        <w:t xml:space="preserve"> Республики</w:t>
      </w:r>
      <w:r w:rsidR="00D25AC0">
        <w:rPr>
          <w:sz w:val="28"/>
          <w:szCs w:val="28"/>
        </w:rPr>
        <w:t xml:space="preserve"> Марий Эл</w:t>
      </w:r>
    </w:p>
    <w:p w:rsidR="007C57C1" w:rsidRDefault="00F30984" w:rsidP="0027161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Ш</w:t>
      </w:r>
      <w:r w:rsidR="00357ED9">
        <w:rPr>
          <w:sz w:val="28"/>
          <w:szCs w:val="28"/>
        </w:rPr>
        <w:t>ИЛО</w:t>
      </w:r>
      <w:r>
        <w:rPr>
          <w:sz w:val="28"/>
          <w:szCs w:val="28"/>
        </w:rPr>
        <w:t>:</w:t>
      </w:r>
    </w:p>
    <w:p w:rsidR="00357ED9" w:rsidRDefault="003C2E31" w:rsidP="0027161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C2E31">
        <w:rPr>
          <w:sz w:val="28"/>
          <w:szCs w:val="28"/>
        </w:rPr>
        <w:t xml:space="preserve">1. Утвердить прилагаемое </w:t>
      </w:r>
      <w:hyperlink r:id="rId8" w:history="1">
        <w:r w:rsidRPr="003C2E31">
          <w:rPr>
            <w:sz w:val="28"/>
            <w:szCs w:val="28"/>
          </w:rPr>
          <w:t>Положение</w:t>
        </w:r>
      </w:hyperlink>
      <w:r w:rsidRPr="003C2E31">
        <w:rPr>
          <w:sz w:val="28"/>
          <w:szCs w:val="28"/>
        </w:rPr>
        <w:t xml:space="preserve"> о дополнительном профессиональном образовании муниципальных служащих </w:t>
      </w:r>
      <w:r w:rsidR="00F30984">
        <w:rPr>
          <w:sz w:val="28"/>
          <w:szCs w:val="28"/>
        </w:rPr>
        <w:t>органов местного самоуправления</w:t>
      </w:r>
      <w:r w:rsidR="00357ED9">
        <w:rPr>
          <w:sz w:val="28"/>
          <w:szCs w:val="28"/>
        </w:rPr>
        <w:t xml:space="preserve"> </w:t>
      </w:r>
      <w:r w:rsidR="00AB3CD1">
        <w:rPr>
          <w:sz w:val="28"/>
          <w:szCs w:val="28"/>
        </w:rPr>
        <w:t>Пектубаевского</w:t>
      </w:r>
      <w:r w:rsidR="00326E01">
        <w:rPr>
          <w:sz w:val="28"/>
          <w:szCs w:val="28"/>
        </w:rPr>
        <w:t xml:space="preserve"> сельского поселения </w:t>
      </w:r>
      <w:r w:rsidR="00F30984">
        <w:rPr>
          <w:sz w:val="28"/>
          <w:szCs w:val="28"/>
        </w:rPr>
        <w:t>Новоторъяльского</w:t>
      </w:r>
      <w:r w:rsidR="00F30984" w:rsidRPr="00F30984">
        <w:rPr>
          <w:sz w:val="28"/>
          <w:szCs w:val="28"/>
        </w:rPr>
        <w:t xml:space="preserve"> муниципального района</w:t>
      </w:r>
      <w:r w:rsidR="00F30984">
        <w:rPr>
          <w:sz w:val="28"/>
          <w:szCs w:val="28"/>
        </w:rPr>
        <w:t xml:space="preserve"> Республики </w:t>
      </w:r>
      <w:r w:rsidR="00D25AC0">
        <w:rPr>
          <w:sz w:val="28"/>
          <w:szCs w:val="28"/>
        </w:rPr>
        <w:t xml:space="preserve"> </w:t>
      </w:r>
      <w:r w:rsidR="00F30984">
        <w:rPr>
          <w:sz w:val="28"/>
          <w:szCs w:val="28"/>
        </w:rPr>
        <w:t>Марий Эл</w:t>
      </w:r>
      <w:r w:rsidRPr="003C2E31">
        <w:rPr>
          <w:sz w:val="28"/>
          <w:szCs w:val="28"/>
        </w:rPr>
        <w:t>.</w:t>
      </w:r>
    </w:p>
    <w:p w:rsidR="00357ED9" w:rsidRDefault="00357ED9" w:rsidP="0027161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A17C21">
        <w:rPr>
          <w:bCs/>
          <w:sz w:val="28"/>
          <w:szCs w:val="28"/>
        </w:rPr>
        <w:t>Обнародовать настоящее решение на информационн</w:t>
      </w:r>
      <w:r w:rsidR="00326E01">
        <w:rPr>
          <w:bCs/>
          <w:sz w:val="28"/>
          <w:szCs w:val="28"/>
        </w:rPr>
        <w:t>ых</w:t>
      </w:r>
      <w:r w:rsidRPr="00A17C21">
        <w:rPr>
          <w:bCs/>
          <w:sz w:val="28"/>
          <w:szCs w:val="28"/>
        </w:rPr>
        <w:t xml:space="preserve"> стенд</w:t>
      </w:r>
      <w:r w:rsidR="00326E01">
        <w:rPr>
          <w:bCs/>
          <w:sz w:val="28"/>
          <w:szCs w:val="28"/>
        </w:rPr>
        <w:t>ах</w:t>
      </w:r>
      <w:r w:rsidRPr="00A17C21">
        <w:rPr>
          <w:bCs/>
          <w:sz w:val="28"/>
          <w:szCs w:val="28"/>
        </w:rPr>
        <w:t xml:space="preserve"> </w:t>
      </w:r>
      <w:r w:rsidR="00AB3CD1">
        <w:rPr>
          <w:sz w:val="28"/>
          <w:szCs w:val="28"/>
        </w:rPr>
        <w:t>Пектубаевского</w:t>
      </w:r>
      <w:r w:rsidR="00326E01">
        <w:rPr>
          <w:sz w:val="28"/>
          <w:szCs w:val="28"/>
        </w:rPr>
        <w:t xml:space="preserve"> сельского поселения </w:t>
      </w:r>
      <w:r w:rsidRPr="00A17C21">
        <w:rPr>
          <w:bCs/>
          <w:sz w:val="28"/>
          <w:szCs w:val="28"/>
        </w:rPr>
        <w:t xml:space="preserve">Новоторъяльского муниципального района </w:t>
      </w:r>
      <w:r w:rsidRPr="00A17C21">
        <w:rPr>
          <w:sz w:val="28"/>
          <w:szCs w:val="28"/>
        </w:rPr>
        <w:t>Республики Марий Эл</w:t>
      </w:r>
      <w:r w:rsidRPr="00A17C21">
        <w:rPr>
          <w:bCs/>
          <w:sz w:val="28"/>
          <w:szCs w:val="28"/>
        </w:rPr>
        <w:t xml:space="preserve"> в установленном порядке и разместить </w:t>
      </w:r>
      <w:r w:rsidR="00701E4E">
        <w:rPr>
          <w:bCs/>
          <w:sz w:val="28"/>
          <w:szCs w:val="28"/>
        </w:rPr>
        <w:br/>
      </w:r>
      <w:r w:rsidRPr="00A17C21">
        <w:rPr>
          <w:sz w:val="28"/>
          <w:szCs w:val="28"/>
        </w:rPr>
        <w:t xml:space="preserve">в информационно-телекоммуникационной сети «Интернет» </w:t>
      </w:r>
      <w:r w:rsidRPr="00A17C21">
        <w:rPr>
          <w:rFonts w:eastAsia="Calibri"/>
          <w:sz w:val="28"/>
          <w:szCs w:val="28"/>
        </w:rPr>
        <w:t>официального</w:t>
      </w:r>
      <w:r w:rsidRPr="00A17C21">
        <w:rPr>
          <w:sz w:val="28"/>
          <w:szCs w:val="28"/>
        </w:rPr>
        <w:t xml:space="preserve"> интернет-портала Республики Марий Эл (адрес доступа: </w:t>
      </w:r>
      <w:hyperlink r:id="rId9" w:history="1">
        <w:r w:rsidRPr="00A17C21">
          <w:rPr>
            <w:rStyle w:val="af2"/>
            <w:bCs/>
            <w:sz w:val="28"/>
            <w:szCs w:val="28"/>
            <w:lang w:val="en-US"/>
          </w:rPr>
          <w:t>http</w:t>
        </w:r>
        <w:r w:rsidRPr="00A17C21">
          <w:rPr>
            <w:rStyle w:val="af2"/>
            <w:bCs/>
            <w:sz w:val="28"/>
            <w:szCs w:val="28"/>
          </w:rPr>
          <w:t>://</w:t>
        </w:r>
        <w:r w:rsidRPr="00A17C21">
          <w:rPr>
            <w:rStyle w:val="af2"/>
            <w:bCs/>
            <w:sz w:val="28"/>
            <w:szCs w:val="28"/>
            <w:lang w:val="en-US"/>
          </w:rPr>
          <w:t>mari</w:t>
        </w:r>
        <w:r w:rsidRPr="00A17C21">
          <w:rPr>
            <w:rStyle w:val="af2"/>
            <w:bCs/>
            <w:sz w:val="28"/>
            <w:szCs w:val="28"/>
          </w:rPr>
          <w:t>-</w:t>
        </w:r>
        <w:r w:rsidRPr="00A17C21">
          <w:rPr>
            <w:rStyle w:val="af2"/>
            <w:bCs/>
            <w:sz w:val="28"/>
            <w:szCs w:val="28"/>
            <w:lang w:val="en-US"/>
          </w:rPr>
          <w:t>el</w:t>
        </w:r>
        <w:r w:rsidRPr="00A17C21">
          <w:rPr>
            <w:rStyle w:val="af2"/>
            <w:bCs/>
            <w:sz w:val="28"/>
            <w:szCs w:val="28"/>
          </w:rPr>
          <w:t>.</w:t>
        </w:r>
        <w:r w:rsidRPr="00A17C21">
          <w:rPr>
            <w:rStyle w:val="af2"/>
            <w:bCs/>
            <w:sz w:val="28"/>
            <w:szCs w:val="28"/>
            <w:lang w:val="en-US"/>
          </w:rPr>
          <w:t>gov</w:t>
        </w:r>
        <w:r w:rsidRPr="00A17C21">
          <w:rPr>
            <w:rStyle w:val="af2"/>
            <w:bCs/>
            <w:sz w:val="28"/>
            <w:szCs w:val="28"/>
          </w:rPr>
          <w:t>.</w:t>
        </w:r>
        <w:r w:rsidRPr="00A17C21">
          <w:rPr>
            <w:rStyle w:val="af2"/>
            <w:bCs/>
            <w:sz w:val="28"/>
            <w:szCs w:val="28"/>
            <w:lang w:val="en-US"/>
          </w:rPr>
          <w:t>ru</w:t>
        </w:r>
        <w:r w:rsidRPr="00A17C21">
          <w:rPr>
            <w:rStyle w:val="af2"/>
            <w:bCs/>
            <w:sz w:val="28"/>
            <w:szCs w:val="28"/>
          </w:rPr>
          <w:t>/</w:t>
        </w:r>
        <w:r w:rsidRPr="00A17C21">
          <w:rPr>
            <w:rStyle w:val="af2"/>
            <w:bCs/>
            <w:sz w:val="28"/>
            <w:szCs w:val="28"/>
            <w:lang w:val="en-US"/>
          </w:rPr>
          <w:t>toryal</w:t>
        </w:r>
      </w:hyperlink>
      <w:r w:rsidRPr="00A17C21">
        <w:rPr>
          <w:sz w:val="28"/>
          <w:szCs w:val="28"/>
        </w:rPr>
        <w:t>)</w:t>
      </w:r>
      <w:r w:rsidRPr="00A17C21">
        <w:rPr>
          <w:bCs/>
          <w:sz w:val="28"/>
          <w:szCs w:val="28"/>
        </w:rPr>
        <w:t>.</w:t>
      </w:r>
    </w:p>
    <w:p w:rsidR="00357ED9" w:rsidRPr="00A17C21" w:rsidRDefault="00357ED9" w:rsidP="002716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Настоящее решение вступает в силу после его обнародования.</w:t>
      </w:r>
    </w:p>
    <w:p w:rsidR="00357ED9" w:rsidRPr="001C304B" w:rsidRDefault="00357ED9" w:rsidP="0027161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C304B">
        <w:rPr>
          <w:sz w:val="28"/>
          <w:szCs w:val="28"/>
        </w:rPr>
        <w:t xml:space="preserve">Контроль за исполнением настоящего решения возложить </w:t>
      </w:r>
      <w:r w:rsidRPr="001C304B">
        <w:rPr>
          <w:sz w:val="28"/>
          <w:szCs w:val="28"/>
        </w:rPr>
        <w:br/>
        <w:t xml:space="preserve">на постоянную комиссию по социальным вопросам, законности </w:t>
      </w:r>
      <w:r w:rsidR="00271610" w:rsidRPr="001C304B">
        <w:rPr>
          <w:sz w:val="28"/>
          <w:szCs w:val="28"/>
        </w:rPr>
        <w:br/>
      </w:r>
      <w:r w:rsidRPr="001C304B">
        <w:rPr>
          <w:sz w:val="28"/>
          <w:szCs w:val="28"/>
        </w:rPr>
        <w:t>и правопорядку.</w:t>
      </w:r>
    </w:p>
    <w:p w:rsidR="00483496" w:rsidRDefault="00483496" w:rsidP="00271610">
      <w:pPr>
        <w:rPr>
          <w:sz w:val="28"/>
          <w:szCs w:val="28"/>
        </w:rPr>
      </w:pPr>
    </w:p>
    <w:p w:rsidR="00357ED9" w:rsidRPr="00357ED9" w:rsidRDefault="00357ED9" w:rsidP="00271610">
      <w:pPr>
        <w:rPr>
          <w:sz w:val="28"/>
          <w:szCs w:val="28"/>
        </w:rPr>
      </w:pPr>
    </w:p>
    <w:p w:rsidR="000E440E" w:rsidRDefault="00357ED9" w:rsidP="00C330B1">
      <w:pPr>
        <w:rPr>
          <w:sz w:val="28"/>
        </w:rPr>
      </w:pPr>
      <w:r w:rsidRPr="001C304B">
        <w:rPr>
          <w:sz w:val="28"/>
        </w:rPr>
        <w:t xml:space="preserve">Глава </w:t>
      </w:r>
      <w:r w:rsidR="00AB3CD1" w:rsidRPr="001C304B">
        <w:rPr>
          <w:sz w:val="28"/>
          <w:szCs w:val="28"/>
        </w:rPr>
        <w:t>Пектубаевского</w:t>
      </w:r>
      <w:r w:rsidR="00C330B1" w:rsidRPr="001C304B">
        <w:rPr>
          <w:sz w:val="28"/>
        </w:rPr>
        <w:t xml:space="preserve"> </w:t>
      </w:r>
    </w:p>
    <w:p w:rsidR="005C747D" w:rsidRPr="00326E01" w:rsidRDefault="00C330B1" w:rsidP="00C330B1">
      <w:pPr>
        <w:rPr>
          <w:color w:val="FF0000"/>
          <w:sz w:val="28"/>
        </w:rPr>
      </w:pPr>
      <w:r w:rsidRPr="001C304B">
        <w:rPr>
          <w:sz w:val="28"/>
        </w:rPr>
        <w:t>сельского поселения</w:t>
      </w:r>
      <w:r>
        <w:rPr>
          <w:color w:val="FF0000"/>
          <w:sz w:val="28"/>
        </w:rPr>
        <w:t xml:space="preserve">                        </w:t>
      </w:r>
      <w:r w:rsidR="000E440E">
        <w:rPr>
          <w:color w:val="FF0000"/>
          <w:sz w:val="28"/>
        </w:rPr>
        <w:t xml:space="preserve">                                                </w:t>
      </w:r>
      <w:r w:rsidR="00AB3CD1" w:rsidRPr="00F52E9E">
        <w:rPr>
          <w:sz w:val="28"/>
        </w:rPr>
        <w:t>Ю. Мосунова</w:t>
      </w:r>
    </w:p>
    <w:p w:rsidR="005C747D" w:rsidRPr="00326E01" w:rsidRDefault="005C747D" w:rsidP="00271610">
      <w:pPr>
        <w:rPr>
          <w:color w:val="FF0000"/>
          <w:sz w:val="28"/>
          <w:szCs w:val="28"/>
        </w:rPr>
      </w:pPr>
    </w:p>
    <w:p w:rsidR="003C2E31" w:rsidRPr="00326E01" w:rsidRDefault="00AE11D8" w:rsidP="00271610">
      <w:pPr>
        <w:ind w:left="5245"/>
        <w:jc w:val="center"/>
      </w:pPr>
      <w:r w:rsidRPr="00326E01">
        <w:t>У</w:t>
      </w:r>
      <w:r w:rsidR="00D25AC0" w:rsidRPr="00326E01">
        <w:t>ТВЕРЖДЕНО</w:t>
      </w:r>
    </w:p>
    <w:p w:rsidR="00AE11D8" w:rsidRPr="00326E01" w:rsidRDefault="00237A26" w:rsidP="00271610">
      <w:pPr>
        <w:ind w:left="5245"/>
        <w:jc w:val="center"/>
      </w:pPr>
      <w:r w:rsidRPr="00326E01">
        <w:t>р</w:t>
      </w:r>
      <w:r w:rsidR="00AE11D8" w:rsidRPr="00326E01">
        <w:t>ешением Собрания депутатов</w:t>
      </w:r>
    </w:p>
    <w:p w:rsidR="00AE11D8" w:rsidRPr="00326E01" w:rsidRDefault="00AB3CD1" w:rsidP="00271610">
      <w:pPr>
        <w:ind w:left="5245"/>
        <w:jc w:val="center"/>
      </w:pPr>
      <w:r>
        <w:t>Пектубаевского</w:t>
      </w:r>
      <w:r w:rsidR="00326E01" w:rsidRPr="00326E01">
        <w:t xml:space="preserve"> сельского поселения </w:t>
      </w:r>
      <w:r w:rsidR="00AE11D8" w:rsidRPr="00326E01">
        <w:t>Новоторъяльского</w:t>
      </w:r>
    </w:p>
    <w:p w:rsidR="00951CE9" w:rsidRPr="00326E01" w:rsidRDefault="003C2E31" w:rsidP="00271610">
      <w:pPr>
        <w:ind w:left="5103"/>
        <w:jc w:val="center"/>
      </w:pPr>
      <w:r w:rsidRPr="00326E01">
        <w:t>муниципального района</w:t>
      </w:r>
      <w:r w:rsidR="00951CE9" w:rsidRPr="00326E01">
        <w:t xml:space="preserve"> </w:t>
      </w:r>
    </w:p>
    <w:p w:rsidR="003C2E31" w:rsidRPr="00326E01" w:rsidRDefault="00951CE9" w:rsidP="00271610">
      <w:pPr>
        <w:ind w:left="5103"/>
        <w:jc w:val="center"/>
      </w:pPr>
      <w:r w:rsidRPr="00326E01">
        <w:t>Республики Марий Эл</w:t>
      </w:r>
    </w:p>
    <w:p w:rsidR="003C2E31" w:rsidRPr="00326E01" w:rsidRDefault="003C2E31" w:rsidP="00271610">
      <w:pPr>
        <w:ind w:left="5103"/>
        <w:jc w:val="center"/>
      </w:pPr>
      <w:r w:rsidRPr="00326E01">
        <w:t xml:space="preserve">от </w:t>
      </w:r>
      <w:r w:rsidR="000E440E">
        <w:t>24 мая 2022 года  № 168</w:t>
      </w:r>
    </w:p>
    <w:p w:rsidR="003C2E31" w:rsidRPr="00AE11D8" w:rsidRDefault="003C2E31" w:rsidP="00271610">
      <w:pPr>
        <w:jc w:val="both"/>
      </w:pPr>
    </w:p>
    <w:p w:rsidR="000F7483" w:rsidRDefault="000F7483" w:rsidP="003C2E31">
      <w:pPr>
        <w:ind w:firstLine="709"/>
        <w:jc w:val="both"/>
        <w:rPr>
          <w:sz w:val="28"/>
          <w:szCs w:val="28"/>
        </w:rPr>
      </w:pPr>
    </w:p>
    <w:p w:rsidR="00271610" w:rsidRDefault="00271610" w:rsidP="00E06860">
      <w:pPr>
        <w:jc w:val="center"/>
        <w:rPr>
          <w:b/>
          <w:sz w:val="28"/>
          <w:szCs w:val="28"/>
        </w:rPr>
      </w:pPr>
    </w:p>
    <w:p w:rsidR="003C2E31" w:rsidRPr="00E06860" w:rsidRDefault="00E06860" w:rsidP="005E620F">
      <w:pPr>
        <w:jc w:val="center"/>
        <w:rPr>
          <w:b/>
          <w:sz w:val="28"/>
          <w:szCs w:val="28"/>
        </w:rPr>
      </w:pPr>
      <w:r w:rsidRPr="00E06860">
        <w:rPr>
          <w:b/>
          <w:sz w:val="28"/>
          <w:szCs w:val="28"/>
        </w:rPr>
        <w:t>ПОЛОЖЕНИЕ</w:t>
      </w:r>
    </w:p>
    <w:p w:rsidR="00E06860" w:rsidRPr="00AE11D8" w:rsidRDefault="007900AD" w:rsidP="005E620F">
      <w:pPr>
        <w:spacing w:before="120"/>
        <w:jc w:val="center"/>
        <w:rPr>
          <w:b/>
          <w:sz w:val="28"/>
          <w:szCs w:val="28"/>
        </w:rPr>
      </w:pPr>
      <w:bookmarkStart w:id="1" w:name="P52"/>
      <w:bookmarkEnd w:id="1"/>
      <w:r w:rsidRPr="00AE11D8">
        <w:rPr>
          <w:b/>
          <w:sz w:val="28"/>
          <w:szCs w:val="28"/>
        </w:rPr>
        <w:t xml:space="preserve">о дополнительном профессиональном образовании </w:t>
      </w:r>
    </w:p>
    <w:p w:rsidR="00AE11D8" w:rsidRPr="00AE11D8" w:rsidRDefault="007900AD" w:rsidP="005E62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11D8">
        <w:rPr>
          <w:b/>
          <w:sz w:val="28"/>
          <w:szCs w:val="28"/>
        </w:rPr>
        <w:t xml:space="preserve">муниципальных служащих </w:t>
      </w:r>
      <w:r w:rsidR="00AE11D8" w:rsidRPr="00AE11D8">
        <w:rPr>
          <w:b/>
          <w:sz w:val="28"/>
          <w:szCs w:val="28"/>
        </w:rPr>
        <w:t>органов местного самоуправления</w:t>
      </w:r>
    </w:p>
    <w:p w:rsidR="00AE11D8" w:rsidRPr="00AE11D8" w:rsidRDefault="00AB3CD1" w:rsidP="005E62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ктубаевского</w:t>
      </w:r>
      <w:r w:rsidR="00326E01" w:rsidRPr="00326E01">
        <w:rPr>
          <w:b/>
          <w:sz w:val="28"/>
          <w:szCs w:val="28"/>
        </w:rPr>
        <w:t xml:space="preserve"> сельского поселения</w:t>
      </w:r>
      <w:r w:rsidR="00326E01">
        <w:rPr>
          <w:sz w:val="28"/>
          <w:szCs w:val="28"/>
        </w:rPr>
        <w:t xml:space="preserve"> </w:t>
      </w:r>
      <w:r w:rsidR="00AE11D8" w:rsidRPr="00AE11D8">
        <w:rPr>
          <w:b/>
          <w:sz w:val="28"/>
          <w:szCs w:val="28"/>
        </w:rPr>
        <w:t>Новоторъяльского муниципального района Республики Марий Эл</w:t>
      </w:r>
    </w:p>
    <w:p w:rsidR="007900AD" w:rsidRPr="003C2E31" w:rsidRDefault="007900AD" w:rsidP="005E620F">
      <w:pPr>
        <w:jc w:val="center"/>
        <w:rPr>
          <w:b/>
          <w:sz w:val="28"/>
          <w:szCs w:val="28"/>
        </w:rPr>
      </w:pPr>
    </w:p>
    <w:p w:rsidR="003C2E31" w:rsidRPr="003C2E31" w:rsidRDefault="003C2E31" w:rsidP="005E620F">
      <w:pPr>
        <w:ind w:firstLine="709"/>
        <w:jc w:val="both"/>
        <w:rPr>
          <w:sz w:val="28"/>
          <w:szCs w:val="28"/>
        </w:rPr>
      </w:pPr>
    </w:p>
    <w:p w:rsidR="00434E4B" w:rsidRDefault="00434E4B" w:rsidP="005E620F">
      <w:pPr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434E4B">
        <w:rPr>
          <w:b/>
          <w:sz w:val="28"/>
          <w:szCs w:val="28"/>
        </w:rPr>
        <w:t>Общие положения</w:t>
      </w:r>
    </w:p>
    <w:p w:rsidR="00483496" w:rsidRPr="00434E4B" w:rsidRDefault="00483496" w:rsidP="005E620F">
      <w:pPr>
        <w:ind w:left="1069"/>
        <w:rPr>
          <w:b/>
          <w:sz w:val="28"/>
          <w:szCs w:val="28"/>
        </w:rPr>
      </w:pPr>
    </w:p>
    <w:p w:rsidR="007900AD" w:rsidRPr="001C304B" w:rsidRDefault="00434E4B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900AD" w:rsidRPr="006F4657">
        <w:rPr>
          <w:sz w:val="28"/>
          <w:szCs w:val="28"/>
        </w:rPr>
        <w:t xml:space="preserve">1. Положение о дополнительном профессиональном образовании </w:t>
      </w:r>
      <w:r w:rsidR="007900AD" w:rsidRPr="001C304B">
        <w:rPr>
          <w:sz w:val="28"/>
          <w:szCs w:val="28"/>
        </w:rPr>
        <w:t xml:space="preserve">муниципальных служащих </w:t>
      </w:r>
      <w:r w:rsidR="00AE11D8" w:rsidRPr="001C304B">
        <w:rPr>
          <w:sz w:val="28"/>
          <w:szCs w:val="28"/>
        </w:rPr>
        <w:t xml:space="preserve">органов местного самоуправления </w:t>
      </w:r>
      <w:r w:rsidR="00AB3CD1" w:rsidRPr="001C304B">
        <w:rPr>
          <w:sz w:val="28"/>
          <w:szCs w:val="28"/>
        </w:rPr>
        <w:t>Пектубаевского</w:t>
      </w:r>
      <w:r w:rsidR="00326E01" w:rsidRPr="001C304B">
        <w:rPr>
          <w:sz w:val="28"/>
          <w:szCs w:val="28"/>
        </w:rPr>
        <w:t xml:space="preserve"> сельского поселения </w:t>
      </w:r>
      <w:r w:rsidR="00AE11D8" w:rsidRPr="001C304B">
        <w:rPr>
          <w:sz w:val="28"/>
          <w:szCs w:val="28"/>
        </w:rPr>
        <w:t>Новоторъяльского муниципального района Республики Марий Эл</w:t>
      </w:r>
      <w:r w:rsidR="007900AD" w:rsidRPr="001C304B">
        <w:rPr>
          <w:sz w:val="28"/>
          <w:szCs w:val="28"/>
        </w:rPr>
        <w:t xml:space="preserve"> (далее - Положение) определяет условия и порядок реализации права муниципальных служащих </w:t>
      </w:r>
      <w:r w:rsidR="00AE11D8" w:rsidRPr="001C304B">
        <w:rPr>
          <w:sz w:val="28"/>
          <w:szCs w:val="28"/>
        </w:rPr>
        <w:t xml:space="preserve">органов местного самоуправления </w:t>
      </w:r>
      <w:r w:rsidR="00AB3CD1" w:rsidRPr="001C304B">
        <w:rPr>
          <w:sz w:val="28"/>
          <w:szCs w:val="28"/>
        </w:rPr>
        <w:t>Пектубаевского</w:t>
      </w:r>
      <w:r w:rsidR="00326E01" w:rsidRPr="001C304B">
        <w:rPr>
          <w:sz w:val="28"/>
          <w:szCs w:val="28"/>
        </w:rPr>
        <w:t xml:space="preserve"> сельского поселения </w:t>
      </w:r>
      <w:r w:rsidR="00AE11D8" w:rsidRPr="001C304B">
        <w:rPr>
          <w:sz w:val="28"/>
          <w:szCs w:val="28"/>
        </w:rPr>
        <w:t>Новоторъяльского муниципального района Республики Марий Эл</w:t>
      </w:r>
      <w:r w:rsidR="007900AD" w:rsidRPr="001C304B">
        <w:rPr>
          <w:sz w:val="28"/>
          <w:szCs w:val="28"/>
        </w:rPr>
        <w:t xml:space="preserve"> (далее - муниципальные служащие) на получение дополнительного профессионального образования </w:t>
      </w:r>
      <w:r w:rsidR="00D25AC0" w:rsidRPr="001C304B">
        <w:rPr>
          <w:sz w:val="28"/>
          <w:szCs w:val="28"/>
        </w:rPr>
        <w:t xml:space="preserve"> </w:t>
      </w:r>
      <w:r w:rsidR="007900AD" w:rsidRPr="001C304B">
        <w:rPr>
          <w:sz w:val="28"/>
          <w:szCs w:val="28"/>
        </w:rPr>
        <w:t xml:space="preserve">за счет средств бюджета </w:t>
      </w:r>
      <w:r w:rsidR="00AB3CD1" w:rsidRPr="001C304B">
        <w:rPr>
          <w:sz w:val="28"/>
          <w:szCs w:val="28"/>
        </w:rPr>
        <w:t>Пектубаевского</w:t>
      </w:r>
      <w:r w:rsidR="00326E01" w:rsidRPr="001C304B">
        <w:rPr>
          <w:sz w:val="28"/>
          <w:szCs w:val="28"/>
        </w:rPr>
        <w:t xml:space="preserve"> сельского поселения </w:t>
      </w:r>
      <w:r w:rsidR="00AE11D8" w:rsidRPr="001C304B">
        <w:rPr>
          <w:sz w:val="28"/>
          <w:szCs w:val="28"/>
        </w:rPr>
        <w:t xml:space="preserve">Новоторъяльского </w:t>
      </w:r>
      <w:r w:rsidR="003C2E31" w:rsidRPr="001C304B">
        <w:rPr>
          <w:sz w:val="28"/>
          <w:szCs w:val="28"/>
        </w:rPr>
        <w:t>муниципального района</w:t>
      </w:r>
      <w:r w:rsidR="00D25AC0" w:rsidRPr="001C304B">
        <w:rPr>
          <w:sz w:val="28"/>
          <w:szCs w:val="28"/>
        </w:rPr>
        <w:t xml:space="preserve"> Республики Марий Эл</w:t>
      </w:r>
      <w:r w:rsidR="007900AD" w:rsidRPr="001C304B">
        <w:rPr>
          <w:sz w:val="28"/>
          <w:szCs w:val="28"/>
        </w:rPr>
        <w:t>.</w:t>
      </w:r>
    </w:p>
    <w:p w:rsidR="007900AD" w:rsidRPr="006F4657" w:rsidRDefault="00434E4B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1.</w:t>
      </w:r>
      <w:r w:rsidR="006F4657" w:rsidRPr="001C304B">
        <w:rPr>
          <w:sz w:val="28"/>
          <w:szCs w:val="28"/>
        </w:rPr>
        <w:t>2</w:t>
      </w:r>
      <w:r w:rsidR="007900AD" w:rsidRPr="001C304B">
        <w:rPr>
          <w:sz w:val="28"/>
          <w:szCs w:val="28"/>
        </w:rPr>
        <w:t>. Дополнительное профессиональное образование муниципальных служащих организуется в целях обеспечения соответствия</w:t>
      </w:r>
      <w:r w:rsidR="007900AD" w:rsidRPr="006F4657">
        <w:rPr>
          <w:sz w:val="28"/>
          <w:szCs w:val="28"/>
        </w:rPr>
        <w:t xml:space="preserve"> квалификации муниципальных служащих меняющимся условиям профессиональной деятельности.</w:t>
      </w:r>
    </w:p>
    <w:p w:rsidR="006F4657" w:rsidRPr="006F4657" w:rsidRDefault="00434E4B" w:rsidP="005E6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F4657">
        <w:rPr>
          <w:sz w:val="28"/>
          <w:szCs w:val="28"/>
        </w:rPr>
        <w:t>3</w:t>
      </w:r>
      <w:r w:rsidR="007900AD" w:rsidRPr="006F4657">
        <w:rPr>
          <w:sz w:val="28"/>
          <w:szCs w:val="28"/>
        </w:rPr>
        <w:t xml:space="preserve">. </w:t>
      </w:r>
      <w:r w:rsidR="006F4657" w:rsidRPr="006F4657">
        <w:rPr>
          <w:sz w:val="28"/>
          <w:szCs w:val="28"/>
        </w:rPr>
        <w:t>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BD4A7B" w:rsidRDefault="006F4657" w:rsidP="005E620F">
      <w:pPr>
        <w:ind w:firstLine="709"/>
        <w:jc w:val="both"/>
        <w:rPr>
          <w:sz w:val="28"/>
          <w:szCs w:val="28"/>
        </w:rPr>
      </w:pPr>
      <w:r w:rsidRPr="006F4657">
        <w:rPr>
          <w:sz w:val="28"/>
          <w:szCs w:val="28"/>
        </w:rPr>
        <w:t xml:space="preserve">Дополнительное профессиональное образование осуществляется </w:t>
      </w:r>
      <w:r w:rsidR="00271610">
        <w:rPr>
          <w:sz w:val="28"/>
          <w:szCs w:val="28"/>
        </w:rPr>
        <w:br/>
      </w:r>
      <w:r w:rsidRPr="006F4657">
        <w:rPr>
          <w:sz w:val="28"/>
          <w:szCs w:val="28"/>
        </w:rPr>
        <w:t xml:space="preserve">в любой предусмотренной законодательством об образовании форме обучения с отрывом или без отрыва от муниципальной службы </w:t>
      </w:r>
      <w:r w:rsidR="00271610">
        <w:rPr>
          <w:sz w:val="28"/>
          <w:szCs w:val="28"/>
        </w:rPr>
        <w:br/>
      </w:r>
      <w:r w:rsidRPr="006F4657">
        <w:rPr>
          <w:sz w:val="28"/>
          <w:szCs w:val="28"/>
        </w:rPr>
        <w:t>и с использованием возможностей дистанционных образовательных технологий.</w:t>
      </w:r>
    </w:p>
    <w:p w:rsidR="006F4657" w:rsidRPr="006F4657" w:rsidRDefault="00434E4B" w:rsidP="005E6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6F4657">
        <w:rPr>
          <w:sz w:val="28"/>
          <w:szCs w:val="28"/>
        </w:rPr>
        <w:t>4</w:t>
      </w:r>
      <w:r w:rsidR="006F4657" w:rsidRPr="006F4657">
        <w:rPr>
          <w:sz w:val="28"/>
          <w:szCs w:val="28"/>
        </w:rPr>
        <w:t xml:space="preserve">. </w:t>
      </w:r>
      <w:r w:rsidR="00117461">
        <w:rPr>
          <w:sz w:val="28"/>
          <w:szCs w:val="28"/>
        </w:rPr>
        <w:t>Дополнительное профессиональное образование</w:t>
      </w:r>
      <w:r w:rsidR="006F4657" w:rsidRPr="006F4657">
        <w:rPr>
          <w:sz w:val="28"/>
          <w:szCs w:val="28"/>
        </w:rPr>
        <w:t xml:space="preserve"> муниципального служащего осуществляется </w:t>
      </w:r>
      <w:r w:rsidR="00117461">
        <w:rPr>
          <w:sz w:val="28"/>
          <w:szCs w:val="28"/>
        </w:rPr>
        <w:t xml:space="preserve">в течение всего периода прохождения </w:t>
      </w:r>
      <w:r w:rsidR="00D25AC0">
        <w:rPr>
          <w:sz w:val="28"/>
          <w:szCs w:val="28"/>
        </w:rPr>
        <w:t xml:space="preserve">                     </w:t>
      </w:r>
      <w:r w:rsidR="00117461">
        <w:rPr>
          <w:sz w:val="28"/>
          <w:szCs w:val="28"/>
        </w:rPr>
        <w:t>им муниципальной службы</w:t>
      </w:r>
      <w:r w:rsidR="006F4657" w:rsidRPr="006F4657">
        <w:rPr>
          <w:sz w:val="28"/>
          <w:szCs w:val="28"/>
        </w:rPr>
        <w:t>.</w:t>
      </w:r>
    </w:p>
    <w:p w:rsidR="00627E71" w:rsidRPr="006F4657" w:rsidRDefault="00434E4B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2" w:name="Par42"/>
      <w:bookmarkEnd w:id="2"/>
      <w:r w:rsidRPr="007F2EBC">
        <w:rPr>
          <w:sz w:val="28"/>
          <w:szCs w:val="28"/>
        </w:rPr>
        <w:t>1.</w:t>
      </w:r>
      <w:r w:rsidR="00627E71" w:rsidRPr="007F2EBC">
        <w:rPr>
          <w:sz w:val="28"/>
          <w:szCs w:val="28"/>
        </w:rPr>
        <w:t xml:space="preserve">5. </w:t>
      </w:r>
      <w:r w:rsidR="007F2EBC" w:rsidRPr="007F2EBC">
        <w:rPr>
          <w:sz w:val="28"/>
          <w:szCs w:val="28"/>
        </w:rPr>
        <w:t xml:space="preserve">Дополнительное профессиональное образование </w:t>
      </w:r>
      <w:r w:rsidR="007F2EBC">
        <w:rPr>
          <w:sz w:val="28"/>
          <w:szCs w:val="28"/>
        </w:rPr>
        <w:t>муниципального</w:t>
      </w:r>
      <w:r w:rsidR="007F2EBC" w:rsidRPr="007F2EBC">
        <w:rPr>
          <w:sz w:val="28"/>
          <w:szCs w:val="28"/>
        </w:rPr>
        <w:t xml:space="preserve"> служащего осуществляется в организациях, осуществляющих образовательную деятельность по дополнительным профессиональным программам</w:t>
      </w:r>
      <w:r w:rsidR="00627E71" w:rsidRPr="00627E71">
        <w:rPr>
          <w:sz w:val="28"/>
          <w:szCs w:val="28"/>
        </w:rPr>
        <w:t>.</w:t>
      </w:r>
    </w:p>
    <w:p w:rsidR="00627E71" w:rsidRDefault="00434E4B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F7483">
        <w:rPr>
          <w:sz w:val="28"/>
          <w:szCs w:val="28"/>
        </w:rPr>
        <w:t>6</w:t>
      </w:r>
      <w:r w:rsidR="00627E71" w:rsidRPr="00627E71">
        <w:rPr>
          <w:sz w:val="28"/>
          <w:szCs w:val="28"/>
        </w:rPr>
        <w:t>.</w:t>
      </w:r>
      <w:r w:rsidR="0068582B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Основаниями</w:t>
      </w:r>
      <w:r w:rsidR="00627E71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для</w:t>
      </w:r>
      <w:r w:rsidR="00627E71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направления</w:t>
      </w:r>
      <w:r w:rsidR="00627E71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муниципального</w:t>
      </w:r>
      <w:r w:rsidR="00627E71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служащего</w:t>
      </w:r>
      <w:r w:rsidR="00627E71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для получения дополнительного профессионального образования</w:t>
      </w:r>
      <w:r w:rsidR="000F7483" w:rsidRPr="00627E71">
        <w:rPr>
          <w:sz w:val="28"/>
          <w:szCs w:val="28"/>
        </w:rPr>
        <w:t xml:space="preserve"> </w:t>
      </w:r>
      <w:r w:rsidR="00627E71" w:rsidRPr="00627E71">
        <w:rPr>
          <w:sz w:val="28"/>
          <w:szCs w:val="28"/>
        </w:rPr>
        <w:t>являются:</w:t>
      </w:r>
    </w:p>
    <w:p w:rsidR="000F7483" w:rsidRDefault="000F7483" w:rsidP="005E6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решение представителя нанимателя;</w:t>
      </w:r>
    </w:p>
    <w:p w:rsidR="000F7483" w:rsidRDefault="000F7483" w:rsidP="005E6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результаты аттестации муниципального служащего;</w:t>
      </w:r>
    </w:p>
    <w:p w:rsidR="000F7483" w:rsidRDefault="00AE11D8" w:rsidP="005E6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F7483">
        <w:rPr>
          <w:sz w:val="28"/>
          <w:szCs w:val="28"/>
        </w:rPr>
        <w:t>) поступление гражданина на муниципальную службу</w:t>
      </w:r>
      <w:r w:rsidR="00BC4819">
        <w:rPr>
          <w:sz w:val="28"/>
          <w:szCs w:val="28"/>
        </w:rPr>
        <w:t xml:space="preserve"> впервые;</w:t>
      </w:r>
    </w:p>
    <w:p w:rsidR="00614332" w:rsidRDefault="00AE11D8" w:rsidP="005E6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F7483">
        <w:rPr>
          <w:sz w:val="28"/>
          <w:szCs w:val="28"/>
        </w:rPr>
        <w:t xml:space="preserve">) </w:t>
      </w:r>
      <w:r w:rsidR="00614332" w:rsidRPr="00627E71">
        <w:rPr>
          <w:sz w:val="28"/>
          <w:szCs w:val="28"/>
        </w:rPr>
        <w:t>включение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муниципального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служащего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в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кадровый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резерв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для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замещения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должностей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муниципальной</w:t>
      </w:r>
      <w:r w:rsidR="00614332">
        <w:rPr>
          <w:sz w:val="28"/>
          <w:szCs w:val="28"/>
        </w:rPr>
        <w:t xml:space="preserve"> </w:t>
      </w:r>
      <w:r w:rsidR="00614332" w:rsidRPr="00627E71">
        <w:rPr>
          <w:sz w:val="28"/>
          <w:szCs w:val="28"/>
        </w:rPr>
        <w:t>службы;</w:t>
      </w:r>
    </w:p>
    <w:p w:rsidR="00627E71" w:rsidRDefault="00AE11D8" w:rsidP="005E62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F7483">
        <w:rPr>
          <w:sz w:val="28"/>
          <w:szCs w:val="28"/>
        </w:rPr>
        <w:t xml:space="preserve">) </w:t>
      </w:r>
      <w:r w:rsidR="005D1003" w:rsidRPr="005D1003">
        <w:rPr>
          <w:sz w:val="28"/>
          <w:szCs w:val="28"/>
        </w:rPr>
        <w:t>изменение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вида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профессиональной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служебной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деятельности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муниципального</w:t>
      </w:r>
      <w:r w:rsidR="005D1003">
        <w:rPr>
          <w:sz w:val="28"/>
          <w:szCs w:val="28"/>
        </w:rPr>
        <w:t xml:space="preserve"> </w:t>
      </w:r>
      <w:r w:rsidR="005D1003" w:rsidRPr="005D1003">
        <w:rPr>
          <w:sz w:val="28"/>
          <w:szCs w:val="28"/>
        </w:rPr>
        <w:t>служащего.</w:t>
      </w:r>
    </w:p>
    <w:p w:rsidR="00BC4819" w:rsidRDefault="00BC4819" w:rsidP="005E620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4819">
        <w:rPr>
          <w:sz w:val="28"/>
          <w:szCs w:val="28"/>
        </w:rPr>
        <w:t xml:space="preserve">Решение представителя нанимателя о направлении муниципального служащего для получения дополнительного профессионального образования, предусмотренное </w:t>
      </w:r>
      <w:hyperlink r:id="rId10" w:history="1">
        <w:r w:rsidRPr="00BC4819">
          <w:rPr>
            <w:sz w:val="28"/>
            <w:szCs w:val="28"/>
          </w:rPr>
          <w:t>подпунктом «а» пункта 1.6</w:t>
        </w:r>
      </w:hyperlink>
      <w:r w:rsidRPr="00BC4819">
        <w:rPr>
          <w:sz w:val="28"/>
          <w:szCs w:val="28"/>
        </w:rPr>
        <w:t xml:space="preserve"> настоящего Положения</w:t>
      </w:r>
      <w:r w:rsidR="00DE7CC5">
        <w:rPr>
          <w:sz w:val="28"/>
          <w:szCs w:val="28"/>
        </w:rPr>
        <w:t>,</w:t>
      </w:r>
      <w:r w:rsidRPr="00BC4819">
        <w:rPr>
          <w:sz w:val="28"/>
          <w:szCs w:val="28"/>
        </w:rPr>
        <w:t xml:space="preserve"> может быть принято им по собственной инициативе</w:t>
      </w:r>
      <w:r w:rsidR="00DE7CC5">
        <w:rPr>
          <w:sz w:val="28"/>
          <w:szCs w:val="28"/>
        </w:rPr>
        <w:t>,</w:t>
      </w:r>
      <w:r w:rsidRPr="00BC4819">
        <w:rPr>
          <w:sz w:val="28"/>
          <w:szCs w:val="28"/>
        </w:rPr>
        <w:t xml:space="preserve"> исходя из необходимости профессионального развития муниципального служащего в соответствии </w:t>
      </w:r>
      <w:r w:rsidR="00D25AC0">
        <w:rPr>
          <w:sz w:val="28"/>
          <w:szCs w:val="28"/>
        </w:rPr>
        <w:t xml:space="preserve">          </w:t>
      </w:r>
      <w:r w:rsidRPr="00BC4819">
        <w:rPr>
          <w:sz w:val="28"/>
          <w:szCs w:val="28"/>
        </w:rPr>
        <w:t>с задачами и функциями органа местного самоуправления.</w:t>
      </w:r>
    </w:p>
    <w:p w:rsidR="00BC4819" w:rsidRDefault="00BC4819" w:rsidP="005E620F">
      <w:pPr>
        <w:ind w:firstLine="709"/>
        <w:jc w:val="both"/>
        <w:rPr>
          <w:sz w:val="28"/>
          <w:szCs w:val="28"/>
        </w:rPr>
      </w:pPr>
    </w:p>
    <w:p w:rsidR="00627E71" w:rsidRDefault="00627E71" w:rsidP="005E620F">
      <w:pPr>
        <w:jc w:val="center"/>
        <w:rPr>
          <w:b/>
          <w:sz w:val="28"/>
          <w:szCs w:val="28"/>
        </w:rPr>
      </w:pPr>
      <w:r w:rsidRPr="00627E71">
        <w:rPr>
          <w:b/>
          <w:sz w:val="28"/>
          <w:szCs w:val="28"/>
        </w:rPr>
        <w:t>2. Организация</w:t>
      </w:r>
      <w:r>
        <w:rPr>
          <w:b/>
          <w:sz w:val="28"/>
          <w:szCs w:val="28"/>
        </w:rPr>
        <w:t xml:space="preserve"> </w:t>
      </w:r>
      <w:r w:rsidRPr="00627E71">
        <w:rPr>
          <w:b/>
          <w:sz w:val="28"/>
          <w:szCs w:val="28"/>
        </w:rPr>
        <w:t>дополнительного</w:t>
      </w:r>
      <w:r>
        <w:rPr>
          <w:b/>
          <w:sz w:val="28"/>
          <w:szCs w:val="28"/>
        </w:rPr>
        <w:t xml:space="preserve"> </w:t>
      </w:r>
      <w:r w:rsidRPr="00627E71">
        <w:rPr>
          <w:b/>
          <w:sz w:val="28"/>
          <w:szCs w:val="28"/>
        </w:rPr>
        <w:t>профессионального</w:t>
      </w:r>
      <w:r>
        <w:rPr>
          <w:b/>
          <w:sz w:val="28"/>
          <w:szCs w:val="28"/>
        </w:rPr>
        <w:t xml:space="preserve"> </w:t>
      </w:r>
      <w:r w:rsidRPr="00627E71">
        <w:rPr>
          <w:b/>
          <w:sz w:val="28"/>
          <w:szCs w:val="28"/>
        </w:rPr>
        <w:t>образования</w:t>
      </w:r>
    </w:p>
    <w:p w:rsidR="00483496" w:rsidRPr="00627E71" w:rsidRDefault="00483496" w:rsidP="005E620F">
      <w:pPr>
        <w:ind w:firstLine="709"/>
        <w:jc w:val="center"/>
        <w:rPr>
          <w:b/>
          <w:sz w:val="28"/>
          <w:szCs w:val="28"/>
        </w:rPr>
      </w:pPr>
    </w:p>
    <w:p w:rsidR="00627E71" w:rsidRPr="001C304B" w:rsidRDefault="00627E71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аботу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ополнительного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 xml:space="preserve">муниципальных служащих </w:t>
      </w:r>
      <w:r w:rsidR="00AE11D8" w:rsidRPr="001C304B">
        <w:rPr>
          <w:sz w:val="28"/>
          <w:szCs w:val="28"/>
        </w:rPr>
        <w:t xml:space="preserve">органов местного самоуправления </w:t>
      </w:r>
      <w:r w:rsidR="00AB3CD1" w:rsidRPr="001C304B">
        <w:rPr>
          <w:sz w:val="28"/>
          <w:szCs w:val="28"/>
        </w:rPr>
        <w:t xml:space="preserve">Пектубаевского </w:t>
      </w:r>
      <w:r w:rsidR="00326E01" w:rsidRPr="001C304B">
        <w:rPr>
          <w:sz w:val="28"/>
          <w:szCs w:val="28"/>
        </w:rPr>
        <w:t xml:space="preserve">сельского поселения </w:t>
      </w:r>
      <w:r w:rsidR="00AE11D8" w:rsidRPr="001C304B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Pr="001C304B">
        <w:rPr>
          <w:sz w:val="28"/>
          <w:szCs w:val="28"/>
        </w:rPr>
        <w:t>осуществляе</w:t>
      </w:r>
      <w:r w:rsidR="00CA6FDC" w:rsidRPr="001C304B">
        <w:rPr>
          <w:sz w:val="28"/>
          <w:szCs w:val="28"/>
        </w:rPr>
        <w:t xml:space="preserve">т </w:t>
      </w:r>
      <w:r w:rsidRPr="001C304B">
        <w:rPr>
          <w:sz w:val="28"/>
          <w:szCs w:val="28"/>
        </w:rPr>
        <w:t>кадров</w:t>
      </w:r>
      <w:r w:rsidR="00701E4E" w:rsidRPr="001C304B">
        <w:rPr>
          <w:sz w:val="28"/>
          <w:szCs w:val="28"/>
        </w:rPr>
        <w:t>а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б</w:t>
      </w:r>
      <w:r w:rsidR="00701E4E" w:rsidRPr="001C304B">
        <w:rPr>
          <w:sz w:val="28"/>
          <w:szCs w:val="28"/>
        </w:rPr>
        <w:t>а</w:t>
      </w:r>
      <w:r w:rsidR="00CA6FDC" w:rsidRPr="001C304B">
        <w:rPr>
          <w:sz w:val="28"/>
          <w:szCs w:val="28"/>
        </w:rPr>
        <w:t xml:space="preserve"> </w:t>
      </w:r>
      <w:r w:rsidR="00AE11D8" w:rsidRPr="001C304B">
        <w:rPr>
          <w:sz w:val="28"/>
          <w:szCs w:val="28"/>
        </w:rPr>
        <w:t xml:space="preserve">нанимателя </w:t>
      </w:r>
      <w:r w:rsidRPr="001C304B">
        <w:rPr>
          <w:sz w:val="28"/>
          <w:szCs w:val="28"/>
        </w:rPr>
        <w:t>(дале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–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кадрова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ба)</w:t>
      </w:r>
      <w:r w:rsidR="00DC3061" w:rsidRPr="001C304B">
        <w:rPr>
          <w:sz w:val="28"/>
          <w:szCs w:val="28"/>
        </w:rPr>
        <w:t>.</w:t>
      </w:r>
    </w:p>
    <w:p w:rsidR="00161CDE" w:rsidRPr="001C304B" w:rsidRDefault="00DC3061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2.2. Функции нанимател</w:t>
      </w:r>
      <w:r w:rsidR="00326E01" w:rsidRPr="001C304B">
        <w:rPr>
          <w:sz w:val="28"/>
          <w:szCs w:val="28"/>
        </w:rPr>
        <w:t>я</w:t>
      </w:r>
      <w:r w:rsidRPr="001C304B">
        <w:rPr>
          <w:sz w:val="28"/>
          <w:szCs w:val="28"/>
        </w:rPr>
        <w:t xml:space="preserve"> </w:t>
      </w:r>
      <w:r w:rsidR="00D25AC0" w:rsidRPr="001C304B">
        <w:rPr>
          <w:sz w:val="28"/>
          <w:szCs w:val="28"/>
        </w:rPr>
        <w:t xml:space="preserve">в органах местного самоуправления </w:t>
      </w:r>
      <w:r w:rsidR="00AB3CD1" w:rsidRPr="001C304B">
        <w:rPr>
          <w:sz w:val="28"/>
          <w:szCs w:val="28"/>
        </w:rPr>
        <w:t>Пектубаевского</w:t>
      </w:r>
      <w:r w:rsidR="00326E01" w:rsidRPr="001C304B">
        <w:rPr>
          <w:sz w:val="28"/>
          <w:szCs w:val="28"/>
        </w:rPr>
        <w:t xml:space="preserve"> сельского поселения </w:t>
      </w:r>
      <w:r w:rsidR="00D25AC0" w:rsidRPr="001C304B">
        <w:rPr>
          <w:sz w:val="28"/>
          <w:szCs w:val="28"/>
        </w:rPr>
        <w:t xml:space="preserve">Новоторъяльского муниципального района Республики Марий Эл </w:t>
      </w:r>
      <w:r w:rsidR="00161CDE" w:rsidRPr="001C304B">
        <w:rPr>
          <w:sz w:val="28"/>
          <w:szCs w:val="28"/>
        </w:rPr>
        <w:t>осуществля</w:t>
      </w:r>
      <w:r w:rsidR="00326E01" w:rsidRPr="001C304B">
        <w:rPr>
          <w:sz w:val="28"/>
          <w:szCs w:val="28"/>
        </w:rPr>
        <w:t>е</w:t>
      </w:r>
      <w:r w:rsidR="00161CDE" w:rsidRPr="001C304B">
        <w:rPr>
          <w:sz w:val="28"/>
          <w:szCs w:val="28"/>
        </w:rPr>
        <w:t>т:</w:t>
      </w:r>
    </w:p>
    <w:p w:rsidR="00161CDE" w:rsidRPr="001C304B" w:rsidRDefault="00161CDE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- </w:t>
      </w:r>
      <w:r w:rsidR="00AB3CD1" w:rsidRPr="001C304B">
        <w:rPr>
          <w:sz w:val="28"/>
          <w:szCs w:val="28"/>
        </w:rPr>
        <w:t>Пектубаевская</w:t>
      </w:r>
      <w:r w:rsidR="00326E01" w:rsidRPr="001C304B">
        <w:rPr>
          <w:sz w:val="28"/>
          <w:szCs w:val="28"/>
        </w:rPr>
        <w:t xml:space="preserve"> сельская администрация </w:t>
      </w:r>
      <w:r w:rsidRPr="001C304B">
        <w:rPr>
          <w:sz w:val="28"/>
          <w:szCs w:val="28"/>
        </w:rPr>
        <w:t>Новоторъяльского муниципального района</w:t>
      </w:r>
      <w:r w:rsidR="00D25AC0" w:rsidRPr="001C304B">
        <w:rPr>
          <w:sz w:val="28"/>
          <w:szCs w:val="28"/>
        </w:rPr>
        <w:t xml:space="preserve"> Республики Марий Эл</w:t>
      </w:r>
      <w:r w:rsidR="00326E01" w:rsidRPr="001C304B">
        <w:rPr>
          <w:sz w:val="28"/>
          <w:szCs w:val="28"/>
        </w:rPr>
        <w:t>.</w:t>
      </w:r>
    </w:p>
    <w:p w:rsidR="00627E71" w:rsidRPr="001C304B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2.</w:t>
      </w:r>
      <w:r w:rsidR="00161CDE" w:rsidRPr="001C304B">
        <w:rPr>
          <w:sz w:val="28"/>
          <w:szCs w:val="28"/>
        </w:rPr>
        <w:t>3</w:t>
      </w:r>
      <w:r w:rsidRPr="001C304B">
        <w:rPr>
          <w:sz w:val="28"/>
          <w:szCs w:val="28"/>
        </w:rPr>
        <w:t>.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рганизаци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ни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ключает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ебя:</w:t>
      </w:r>
    </w:p>
    <w:p w:rsidR="00627E71" w:rsidRPr="001C304B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ежегодно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ведени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анализ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отребност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муниципа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ащих</w:t>
      </w:r>
      <w:r w:rsidR="00CA6FDC" w:rsidRPr="001C304B">
        <w:rPr>
          <w:sz w:val="28"/>
          <w:szCs w:val="28"/>
        </w:rPr>
        <w:t xml:space="preserve"> </w:t>
      </w:r>
      <w:r w:rsidR="00D25AC0" w:rsidRPr="001C304B">
        <w:rPr>
          <w:sz w:val="28"/>
          <w:szCs w:val="28"/>
        </w:rPr>
        <w:t xml:space="preserve">   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ом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ом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нии;</w:t>
      </w:r>
    </w:p>
    <w:p w:rsidR="00627E71" w:rsidRPr="001C304B" w:rsidRDefault="00CA6FDC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о</w:t>
      </w:r>
      <w:r w:rsidR="00627E71" w:rsidRPr="001C304B">
        <w:rPr>
          <w:sz w:val="28"/>
          <w:szCs w:val="28"/>
        </w:rPr>
        <w:t>существление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контроля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обучения;</w:t>
      </w:r>
    </w:p>
    <w:p w:rsidR="00627E71" w:rsidRPr="00627E71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внесени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ведений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олучени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ни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лично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ел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муниципа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ащего</w:t>
      </w:r>
      <w:r w:rsidRPr="00627E71">
        <w:rPr>
          <w:sz w:val="28"/>
          <w:szCs w:val="28"/>
        </w:rPr>
        <w:t>.</w:t>
      </w:r>
    </w:p>
    <w:p w:rsidR="000C22D0" w:rsidRPr="001C304B" w:rsidRDefault="00161CDE" w:rsidP="000C22D0">
      <w:pPr>
        <w:ind w:firstLine="709"/>
        <w:jc w:val="both"/>
        <w:rPr>
          <w:sz w:val="28"/>
          <w:szCs w:val="28"/>
        </w:rPr>
      </w:pPr>
      <w:r w:rsidRPr="00A65AC5">
        <w:rPr>
          <w:sz w:val="28"/>
          <w:szCs w:val="28"/>
        </w:rPr>
        <w:t>2.4</w:t>
      </w:r>
      <w:r w:rsidR="00627E71" w:rsidRPr="00A65AC5">
        <w:rPr>
          <w:sz w:val="28"/>
          <w:szCs w:val="28"/>
        </w:rPr>
        <w:t>.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Кадровая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служба</w:t>
      </w:r>
      <w:r w:rsidR="00CA6FDC" w:rsidRPr="00A65AC5">
        <w:rPr>
          <w:sz w:val="28"/>
          <w:szCs w:val="28"/>
        </w:rPr>
        <w:t xml:space="preserve"> </w:t>
      </w:r>
      <w:r w:rsidR="00D25AC0">
        <w:rPr>
          <w:sz w:val="28"/>
          <w:szCs w:val="28"/>
        </w:rPr>
        <w:t xml:space="preserve">нанимателя </w:t>
      </w:r>
      <w:r w:rsidR="00627E71" w:rsidRPr="00A65AC5">
        <w:rPr>
          <w:sz w:val="28"/>
          <w:szCs w:val="28"/>
        </w:rPr>
        <w:t>ежегодно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определяет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потребность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муниципальных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служащих</w:t>
      </w:r>
      <w:r w:rsidR="00CA6FDC" w:rsidRPr="00A65AC5">
        <w:rPr>
          <w:sz w:val="28"/>
          <w:szCs w:val="28"/>
        </w:rPr>
        <w:t xml:space="preserve"> </w:t>
      </w:r>
      <w:r w:rsidR="00627E71" w:rsidRPr="00A65AC5">
        <w:rPr>
          <w:sz w:val="28"/>
          <w:szCs w:val="28"/>
        </w:rPr>
        <w:t>в</w:t>
      </w:r>
      <w:r w:rsidR="00CA6FDC" w:rsidRPr="00A65AC5">
        <w:rPr>
          <w:sz w:val="28"/>
          <w:szCs w:val="28"/>
        </w:rPr>
        <w:t xml:space="preserve"> получении дополнительного </w:t>
      </w:r>
      <w:r w:rsidR="00CA6FDC" w:rsidRPr="00A65AC5">
        <w:rPr>
          <w:sz w:val="28"/>
          <w:szCs w:val="28"/>
        </w:rPr>
        <w:lastRenderedPageBreak/>
        <w:t>профессионального образования</w:t>
      </w:r>
      <w:r w:rsidR="00406F24" w:rsidRPr="00A65AC5">
        <w:rPr>
          <w:sz w:val="28"/>
          <w:szCs w:val="28"/>
        </w:rPr>
        <w:t xml:space="preserve"> </w:t>
      </w:r>
      <w:r w:rsidR="000C22D0">
        <w:rPr>
          <w:sz w:val="28"/>
          <w:szCs w:val="28"/>
        </w:rPr>
        <w:t xml:space="preserve">и в срок </w:t>
      </w:r>
      <w:r w:rsidR="000C22D0" w:rsidRPr="00A65AC5">
        <w:rPr>
          <w:sz w:val="28"/>
          <w:szCs w:val="28"/>
        </w:rPr>
        <w:t>до 1 октября текущего года</w:t>
      </w:r>
      <w:r w:rsidR="000C22D0">
        <w:rPr>
          <w:sz w:val="28"/>
          <w:szCs w:val="28"/>
        </w:rPr>
        <w:t xml:space="preserve"> </w:t>
      </w:r>
      <w:r w:rsidR="000C22D0">
        <w:rPr>
          <w:sz w:val="28"/>
          <w:szCs w:val="28"/>
        </w:rPr>
        <w:br/>
        <w:t xml:space="preserve">формирует </w:t>
      </w:r>
      <w:r w:rsidR="000C22D0" w:rsidRPr="00C719EB">
        <w:rPr>
          <w:sz w:val="28"/>
          <w:szCs w:val="28"/>
        </w:rPr>
        <w:t xml:space="preserve">план </w:t>
      </w:r>
      <w:r w:rsidR="000C22D0" w:rsidRPr="001C304B">
        <w:rPr>
          <w:sz w:val="28"/>
          <w:szCs w:val="28"/>
        </w:rPr>
        <w:t>дополнительного профессионального образования муниципальных служащих на очередной год согласно приложению № 1.</w:t>
      </w:r>
    </w:p>
    <w:p w:rsidR="00627E71" w:rsidRPr="001C304B" w:rsidRDefault="000C22D0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2.5. </w:t>
      </w:r>
      <w:r w:rsidR="00AB3CD1" w:rsidRPr="001C304B">
        <w:rPr>
          <w:sz w:val="28"/>
          <w:szCs w:val="28"/>
        </w:rPr>
        <w:t>Пектубаевская</w:t>
      </w:r>
      <w:r w:rsidRPr="001C304B">
        <w:rPr>
          <w:sz w:val="28"/>
          <w:szCs w:val="28"/>
        </w:rPr>
        <w:t xml:space="preserve"> сельская администрация Новоторъяльского муниципального района Республики Марий Эл </w:t>
      </w:r>
      <w:r w:rsidR="00980461" w:rsidRPr="001C304B">
        <w:rPr>
          <w:sz w:val="28"/>
          <w:szCs w:val="28"/>
        </w:rPr>
        <w:t xml:space="preserve">в срок </w:t>
      </w:r>
      <w:r w:rsidRPr="001C304B">
        <w:rPr>
          <w:sz w:val="28"/>
          <w:szCs w:val="28"/>
        </w:rPr>
        <w:t xml:space="preserve">до 15 октября текущего года направляет план дополнительного профессионального образования муниципальных служащих на очередной год </w:t>
      </w:r>
      <w:r w:rsidR="00D25AC0" w:rsidRPr="001C304B">
        <w:rPr>
          <w:sz w:val="28"/>
          <w:szCs w:val="28"/>
        </w:rPr>
        <w:t>в Администрацию</w:t>
      </w:r>
      <w:r w:rsidR="00406F24" w:rsidRPr="001C304B">
        <w:rPr>
          <w:sz w:val="28"/>
          <w:szCs w:val="28"/>
        </w:rPr>
        <w:t xml:space="preserve"> </w:t>
      </w:r>
      <w:r w:rsidR="00B1038C" w:rsidRPr="001C304B">
        <w:rPr>
          <w:sz w:val="28"/>
          <w:szCs w:val="28"/>
        </w:rPr>
        <w:t>Новоторъяльского</w:t>
      </w:r>
      <w:r w:rsidR="00406F24" w:rsidRPr="001C304B">
        <w:rPr>
          <w:sz w:val="28"/>
          <w:szCs w:val="28"/>
        </w:rPr>
        <w:t xml:space="preserve"> муниципального района </w:t>
      </w:r>
      <w:r w:rsidR="00D25AC0" w:rsidRPr="001C304B">
        <w:rPr>
          <w:sz w:val="28"/>
          <w:szCs w:val="28"/>
        </w:rPr>
        <w:t>Республики Марий Эл</w:t>
      </w:r>
      <w:r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br/>
      </w:r>
      <w:r w:rsidR="00326E01" w:rsidRPr="001C304B">
        <w:rPr>
          <w:sz w:val="28"/>
          <w:szCs w:val="28"/>
        </w:rPr>
        <w:t xml:space="preserve">(по согласованию) </w:t>
      </w:r>
      <w:r w:rsidRPr="001C304B">
        <w:rPr>
          <w:sz w:val="28"/>
          <w:szCs w:val="28"/>
        </w:rPr>
        <w:t xml:space="preserve">и Финансовое управление администрации Новоторъяльского муниципального района Республики Марий Эл </w:t>
      </w:r>
      <w:r w:rsidRPr="001C304B">
        <w:rPr>
          <w:sz w:val="28"/>
          <w:szCs w:val="28"/>
        </w:rPr>
        <w:br/>
        <w:t>(по соглашению).</w:t>
      </w:r>
    </w:p>
    <w:p w:rsidR="00627E71" w:rsidRPr="001C304B" w:rsidRDefault="000C22D0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2.6. </w:t>
      </w:r>
      <w:r w:rsidR="00627E71" w:rsidRPr="001C304B">
        <w:rPr>
          <w:sz w:val="28"/>
          <w:szCs w:val="28"/>
        </w:rPr>
        <w:t>В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лан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могут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вноситься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изменения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в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случае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отсутствия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муниципального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служащего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о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ричине</w:t>
      </w:r>
      <w:r w:rsidR="00DF10E4" w:rsidRPr="001C304B">
        <w:rPr>
          <w:sz w:val="28"/>
          <w:szCs w:val="28"/>
        </w:rPr>
        <w:t xml:space="preserve"> длительной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болезни,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увольнения</w:t>
      </w:r>
      <w:r w:rsidR="00C719EB" w:rsidRPr="001C304B">
        <w:rPr>
          <w:sz w:val="28"/>
          <w:szCs w:val="28"/>
        </w:rPr>
        <w:t xml:space="preserve"> </w:t>
      </w:r>
      <w:r w:rsidR="005511DF" w:rsidRPr="001C304B">
        <w:rPr>
          <w:sz w:val="28"/>
          <w:szCs w:val="28"/>
        </w:rPr>
        <w:br/>
      </w:r>
      <w:r w:rsidR="00627E71" w:rsidRPr="001C304B">
        <w:rPr>
          <w:sz w:val="28"/>
          <w:szCs w:val="28"/>
        </w:rPr>
        <w:t>или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ри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наличии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других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объективных</w:t>
      </w:r>
      <w:r w:rsidR="00C719EB"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обстоятельств.</w:t>
      </w:r>
    </w:p>
    <w:p w:rsidR="00627E71" w:rsidRPr="001C304B" w:rsidRDefault="00CA6FDC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2.</w:t>
      </w:r>
      <w:r w:rsidR="000C22D0" w:rsidRPr="001C304B">
        <w:rPr>
          <w:sz w:val="28"/>
          <w:szCs w:val="28"/>
        </w:rPr>
        <w:t>7</w:t>
      </w:r>
      <w:r w:rsidRPr="001C304B">
        <w:rPr>
          <w:sz w:val="28"/>
          <w:szCs w:val="28"/>
        </w:rPr>
        <w:t xml:space="preserve">. </w:t>
      </w:r>
      <w:r w:rsidR="00627E71" w:rsidRPr="001C304B">
        <w:rPr>
          <w:sz w:val="28"/>
          <w:szCs w:val="28"/>
        </w:rPr>
        <w:t>При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анализе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отребности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в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дополнительном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профессиональном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образовании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в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расчет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не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включаются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муниципальные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служащие:</w:t>
      </w:r>
    </w:p>
    <w:p w:rsidR="00627E71" w:rsidRPr="001C304B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обучающиес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те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рганизация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ысше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ния</w:t>
      </w:r>
      <w:r w:rsidR="00CA6FDC" w:rsidRPr="001C304B">
        <w:rPr>
          <w:sz w:val="28"/>
          <w:szCs w:val="28"/>
        </w:rPr>
        <w:t xml:space="preserve"> </w:t>
      </w:r>
      <w:r w:rsidR="00965550" w:rsidRPr="001C304B">
        <w:rPr>
          <w:sz w:val="28"/>
          <w:szCs w:val="28"/>
        </w:rPr>
        <w:t xml:space="preserve">       </w:t>
      </w:r>
      <w:r w:rsidRPr="001C304B">
        <w:rPr>
          <w:sz w:val="28"/>
          <w:szCs w:val="28"/>
        </w:rPr>
        <w:t>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те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рганизациях;</w:t>
      </w:r>
    </w:p>
    <w:p w:rsidR="00627E71" w:rsidRPr="001C304B" w:rsidRDefault="00CA6FDC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получившие дополнительное профессиональное образование </w:t>
      </w:r>
      <w:r w:rsidR="00627E71" w:rsidRPr="001C304B">
        <w:rPr>
          <w:sz w:val="28"/>
          <w:szCs w:val="28"/>
        </w:rPr>
        <w:t>за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счет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средств</w:t>
      </w:r>
      <w:r w:rsidRPr="001C304B">
        <w:rPr>
          <w:sz w:val="28"/>
          <w:szCs w:val="28"/>
        </w:rPr>
        <w:t xml:space="preserve"> бюджета </w:t>
      </w:r>
      <w:r w:rsidR="00AB3CD1" w:rsidRPr="001C304B">
        <w:rPr>
          <w:sz w:val="28"/>
          <w:szCs w:val="28"/>
        </w:rPr>
        <w:t>Пектубаевского</w:t>
      </w:r>
      <w:r w:rsidR="000C22D0" w:rsidRPr="001C304B">
        <w:rPr>
          <w:sz w:val="28"/>
          <w:szCs w:val="28"/>
        </w:rPr>
        <w:t xml:space="preserve"> сельского поселения </w:t>
      </w:r>
      <w:r w:rsidR="00D34184" w:rsidRPr="001C304B">
        <w:rPr>
          <w:sz w:val="28"/>
          <w:szCs w:val="28"/>
        </w:rPr>
        <w:t>Новоторъяльского</w:t>
      </w:r>
      <w:r w:rsidRPr="001C304B">
        <w:rPr>
          <w:sz w:val="28"/>
          <w:szCs w:val="28"/>
        </w:rPr>
        <w:t xml:space="preserve"> муниципального района</w:t>
      </w:r>
      <w:r w:rsidR="00965550" w:rsidRPr="001C304B">
        <w:rPr>
          <w:sz w:val="28"/>
          <w:szCs w:val="28"/>
        </w:rPr>
        <w:t xml:space="preserve"> Республики Марий Эл</w:t>
      </w:r>
      <w:r w:rsidRPr="001C304B">
        <w:rPr>
          <w:sz w:val="28"/>
          <w:szCs w:val="28"/>
        </w:rPr>
        <w:t xml:space="preserve"> менее</w:t>
      </w:r>
      <w:r w:rsidR="00D34184" w:rsidRPr="001C304B">
        <w:rPr>
          <w:sz w:val="28"/>
          <w:szCs w:val="28"/>
        </w:rPr>
        <w:t xml:space="preserve"> 3</w:t>
      </w:r>
      <w:r w:rsidRPr="001C304B">
        <w:rPr>
          <w:sz w:val="28"/>
          <w:szCs w:val="28"/>
        </w:rPr>
        <w:t xml:space="preserve"> </w:t>
      </w:r>
      <w:r w:rsidR="00D34184" w:rsidRPr="001C304B">
        <w:rPr>
          <w:sz w:val="28"/>
          <w:szCs w:val="28"/>
        </w:rPr>
        <w:t>(</w:t>
      </w:r>
      <w:r w:rsidR="00965550" w:rsidRPr="001C304B">
        <w:rPr>
          <w:sz w:val="28"/>
          <w:szCs w:val="28"/>
        </w:rPr>
        <w:t>Т</w:t>
      </w:r>
      <w:r w:rsidR="00627E71" w:rsidRPr="001C304B">
        <w:rPr>
          <w:sz w:val="28"/>
          <w:szCs w:val="28"/>
        </w:rPr>
        <w:t>рех</w:t>
      </w:r>
      <w:r w:rsidR="00D34184" w:rsidRPr="001C304B">
        <w:rPr>
          <w:sz w:val="28"/>
          <w:szCs w:val="28"/>
        </w:rPr>
        <w:t>)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лет</w:t>
      </w:r>
      <w:r w:rsidRPr="001C304B">
        <w:rPr>
          <w:sz w:val="28"/>
          <w:szCs w:val="28"/>
        </w:rPr>
        <w:t xml:space="preserve"> </w:t>
      </w:r>
      <w:r w:rsidR="00627E71" w:rsidRPr="001C304B">
        <w:rPr>
          <w:sz w:val="28"/>
          <w:szCs w:val="28"/>
        </w:rPr>
        <w:t>назад;</w:t>
      </w:r>
    </w:p>
    <w:p w:rsidR="00627E71" w:rsidRPr="001C304B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находящиес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лите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(полгод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более)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тпусках</w:t>
      </w:r>
      <w:r w:rsidR="00CA6FDC" w:rsidRPr="001C304B">
        <w:rPr>
          <w:sz w:val="28"/>
          <w:szCs w:val="28"/>
        </w:rPr>
        <w:t xml:space="preserve"> </w:t>
      </w:r>
      <w:r w:rsidR="005511DF" w:rsidRPr="001C304B">
        <w:rPr>
          <w:sz w:val="28"/>
          <w:szCs w:val="28"/>
        </w:rPr>
        <w:br/>
      </w:r>
      <w:r w:rsidRPr="001C304B">
        <w:rPr>
          <w:sz w:val="28"/>
          <w:szCs w:val="28"/>
        </w:rPr>
        <w:t>(п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беременност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родам,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уходу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з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ребенком,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без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охранени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заработной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латы</w:t>
      </w:r>
      <w:r w:rsidR="00FE1203" w:rsidRPr="001C304B">
        <w:rPr>
          <w:sz w:val="28"/>
          <w:szCs w:val="28"/>
        </w:rPr>
        <w:t>);</w:t>
      </w:r>
    </w:p>
    <w:p w:rsidR="00FE1203" w:rsidRPr="001C304B" w:rsidRDefault="00FE1203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достигающие предельного возраста для замещения должностей муниципальной службы в планируемом году;</w:t>
      </w:r>
    </w:p>
    <w:p w:rsidR="00FE1203" w:rsidRPr="00FE1203" w:rsidRDefault="00FE1203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работающие по</w:t>
      </w:r>
      <w:r w:rsidR="00C03416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рочным трудовым договорам, если срок таких договоров истекает в течение года, следующего за планируемым</w:t>
      </w:r>
      <w:r>
        <w:rPr>
          <w:sz w:val="28"/>
          <w:szCs w:val="28"/>
        </w:rPr>
        <w:t xml:space="preserve"> </w:t>
      </w:r>
      <w:r w:rsidR="00460E5A">
        <w:rPr>
          <w:sz w:val="28"/>
          <w:szCs w:val="28"/>
        </w:rPr>
        <w:t>годом.</w:t>
      </w:r>
    </w:p>
    <w:p w:rsidR="00FE1203" w:rsidRPr="00627E71" w:rsidRDefault="00FE1203" w:rsidP="005E620F">
      <w:pPr>
        <w:ind w:firstLine="709"/>
        <w:jc w:val="both"/>
        <w:rPr>
          <w:sz w:val="28"/>
          <w:szCs w:val="28"/>
        </w:rPr>
      </w:pPr>
    </w:p>
    <w:p w:rsidR="00627E71" w:rsidRDefault="00CA6FDC" w:rsidP="005E62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627E71" w:rsidRPr="00CA6FDC">
        <w:rPr>
          <w:b/>
          <w:sz w:val="28"/>
          <w:szCs w:val="28"/>
        </w:rPr>
        <w:t>Финансирование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расходов,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связанных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дополнительным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профессиональным</w:t>
      </w:r>
      <w:r>
        <w:rPr>
          <w:b/>
          <w:sz w:val="28"/>
          <w:szCs w:val="28"/>
        </w:rPr>
        <w:t xml:space="preserve"> </w:t>
      </w:r>
      <w:r w:rsidR="00627E71" w:rsidRPr="00CA6FDC">
        <w:rPr>
          <w:b/>
          <w:sz w:val="28"/>
          <w:szCs w:val="28"/>
        </w:rPr>
        <w:t>образованием</w:t>
      </w:r>
    </w:p>
    <w:p w:rsidR="00483496" w:rsidRPr="00CA6FDC" w:rsidRDefault="00483496" w:rsidP="005E620F">
      <w:pPr>
        <w:ind w:left="708" w:firstLine="1"/>
        <w:jc w:val="center"/>
        <w:rPr>
          <w:b/>
          <w:sz w:val="28"/>
          <w:szCs w:val="28"/>
        </w:rPr>
      </w:pPr>
    </w:p>
    <w:p w:rsidR="0031413E" w:rsidRPr="001C304B" w:rsidRDefault="00627E71" w:rsidP="005E620F">
      <w:pPr>
        <w:ind w:firstLine="709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3</w:t>
      </w:r>
      <w:r w:rsidRPr="001C304B">
        <w:rPr>
          <w:sz w:val="28"/>
          <w:szCs w:val="28"/>
        </w:rPr>
        <w:t>.1.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о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о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ни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муниципальны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ащих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существляетс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з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чет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редств</w:t>
      </w:r>
      <w:r w:rsidR="00CA6FDC" w:rsidRPr="001C304B">
        <w:rPr>
          <w:sz w:val="28"/>
          <w:szCs w:val="28"/>
        </w:rPr>
        <w:t xml:space="preserve"> бюджета </w:t>
      </w:r>
      <w:r w:rsidR="00AB3CD1" w:rsidRPr="001C304B">
        <w:rPr>
          <w:sz w:val="28"/>
          <w:szCs w:val="28"/>
        </w:rPr>
        <w:t>Пектубаевского</w:t>
      </w:r>
      <w:r w:rsidR="000C22D0" w:rsidRPr="001C304B">
        <w:rPr>
          <w:sz w:val="28"/>
          <w:szCs w:val="28"/>
        </w:rPr>
        <w:t xml:space="preserve"> сельского поселения </w:t>
      </w:r>
      <w:r w:rsidR="00D34184" w:rsidRPr="001C304B">
        <w:rPr>
          <w:sz w:val="28"/>
          <w:szCs w:val="28"/>
        </w:rPr>
        <w:t>Новоторъяльского</w:t>
      </w:r>
      <w:r w:rsidR="0031413E" w:rsidRPr="001C304B">
        <w:rPr>
          <w:sz w:val="28"/>
          <w:szCs w:val="28"/>
        </w:rPr>
        <w:t xml:space="preserve"> муниципального района</w:t>
      </w:r>
      <w:r w:rsidR="00965550" w:rsidRPr="001C304B">
        <w:rPr>
          <w:sz w:val="28"/>
          <w:szCs w:val="28"/>
        </w:rPr>
        <w:t xml:space="preserve"> Республики Марий Эл</w:t>
      </w:r>
      <w:r w:rsidR="0031413E" w:rsidRPr="001C304B">
        <w:rPr>
          <w:sz w:val="28"/>
          <w:szCs w:val="28"/>
        </w:rPr>
        <w:t xml:space="preserve"> в организации, осуществляющей образовательную деятельность </w:t>
      </w:r>
      <w:r w:rsidR="000C22D0" w:rsidRPr="001C304B">
        <w:rPr>
          <w:sz w:val="28"/>
          <w:szCs w:val="28"/>
        </w:rPr>
        <w:br/>
      </w:r>
      <w:r w:rsidR="0031413E" w:rsidRPr="001C304B">
        <w:rPr>
          <w:sz w:val="28"/>
          <w:szCs w:val="28"/>
        </w:rPr>
        <w:t xml:space="preserve">по дополнительным профессиональным программам, определенной </w:t>
      </w:r>
      <w:r w:rsidR="000C22D0" w:rsidRPr="001C304B">
        <w:rPr>
          <w:sz w:val="28"/>
          <w:szCs w:val="28"/>
        </w:rPr>
        <w:br/>
      </w:r>
      <w:r w:rsidR="0031413E" w:rsidRPr="001C304B">
        <w:rPr>
          <w:sz w:val="28"/>
          <w:szCs w:val="28"/>
        </w:rPr>
        <w:t xml:space="preserve">в порядке, установленном законодательством Российской Федерации </w:t>
      </w:r>
      <w:r w:rsidR="000C22D0" w:rsidRPr="001C304B">
        <w:rPr>
          <w:sz w:val="28"/>
          <w:szCs w:val="28"/>
        </w:rPr>
        <w:br/>
      </w:r>
      <w:r w:rsidR="0031413E" w:rsidRPr="001C304B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.</w:t>
      </w:r>
    </w:p>
    <w:p w:rsidR="00BE1AC6" w:rsidRPr="001C304B" w:rsidRDefault="00BE1AC6" w:rsidP="005E620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3.2. Объем</w:t>
      </w:r>
      <w:r>
        <w:rPr>
          <w:sz w:val="28"/>
          <w:szCs w:val="28"/>
        </w:rPr>
        <w:t xml:space="preserve"> финансирования расходов на осуществление дополнительного профессионального образования муниципальных служащих определяется исходя из утвержденного Плана</w:t>
      </w:r>
      <w:r w:rsidR="00F74202">
        <w:rPr>
          <w:sz w:val="28"/>
          <w:szCs w:val="28"/>
        </w:rPr>
        <w:t xml:space="preserve"> и включается </w:t>
      </w:r>
      <w:r w:rsidR="00D34184">
        <w:rPr>
          <w:sz w:val="28"/>
          <w:szCs w:val="28"/>
        </w:rPr>
        <w:t>Финансовым управлением а</w:t>
      </w:r>
      <w:r w:rsidR="00F74202">
        <w:rPr>
          <w:sz w:val="28"/>
          <w:szCs w:val="28"/>
        </w:rPr>
        <w:t xml:space="preserve">дминистрации </w:t>
      </w:r>
      <w:r w:rsidR="00D34184">
        <w:rPr>
          <w:sz w:val="28"/>
          <w:szCs w:val="28"/>
        </w:rPr>
        <w:t>Новоторъяльского</w:t>
      </w:r>
      <w:r w:rsidR="00F74202">
        <w:rPr>
          <w:sz w:val="28"/>
          <w:szCs w:val="28"/>
        </w:rPr>
        <w:t xml:space="preserve"> </w:t>
      </w:r>
      <w:r w:rsidR="00F74202">
        <w:rPr>
          <w:sz w:val="28"/>
          <w:szCs w:val="28"/>
        </w:rPr>
        <w:lastRenderedPageBreak/>
        <w:t xml:space="preserve">муниципального района </w:t>
      </w:r>
      <w:r w:rsidR="000C22D0" w:rsidRPr="001C304B">
        <w:rPr>
          <w:sz w:val="28"/>
          <w:szCs w:val="28"/>
        </w:rPr>
        <w:t xml:space="preserve">Республики Марий Эл (по соглашению) </w:t>
      </w:r>
      <w:r w:rsidR="00F74202" w:rsidRPr="001C304B">
        <w:rPr>
          <w:sz w:val="28"/>
          <w:szCs w:val="28"/>
        </w:rPr>
        <w:t xml:space="preserve">в проект бюджета </w:t>
      </w:r>
      <w:r w:rsidR="00AB3CD1" w:rsidRPr="001C304B">
        <w:rPr>
          <w:sz w:val="28"/>
          <w:szCs w:val="28"/>
        </w:rPr>
        <w:t>Пектубаевского</w:t>
      </w:r>
      <w:r w:rsidR="000C22D0" w:rsidRPr="001C304B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 </w:t>
      </w:r>
      <w:r w:rsidR="00F74202" w:rsidRPr="001C304B">
        <w:rPr>
          <w:sz w:val="28"/>
          <w:szCs w:val="28"/>
        </w:rPr>
        <w:t>на очередной финансовый год</w:t>
      </w:r>
      <w:r w:rsidR="000C22D0" w:rsidRPr="001C304B">
        <w:rPr>
          <w:sz w:val="28"/>
          <w:szCs w:val="28"/>
        </w:rPr>
        <w:t xml:space="preserve"> </w:t>
      </w:r>
      <w:r w:rsidR="00F74202" w:rsidRPr="001C304B">
        <w:rPr>
          <w:sz w:val="28"/>
          <w:szCs w:val="28"/>
        </w:rPr>
        <w:t xml:space="preserve">и </w:t>
      </w:r>
      <w:r w:rsidR="000C22D0" w:rsidRPr="001C304B">
        <w:rPr>
          <w:sz w:val="28"/>
          <w:szCs w:val="28"/>
        </w:rPr>
        <w:t>п</w:t>
      </w:r>
      <w:r w:rsidR="00F74202" w:rsidRPr="001C304B">
        <w:rPr>
          <w:sz w:val="28"/>
          <w:szCs w:val="28"/>
        </w:rPr>
        <w:t>лановый период.</w:t>
      </w:r>
    </w:p>
    <w:p w:rsidR="00627E71" w:rsidRDefault="00627E71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>3.</w:t>
      </w:r>
      <w:r w:rsidR="00F74202" w:rsidRPr="001C304B">
        <w:rPr>
          <w:sz w:val="28"/>
          <w:szCs w:val="28"/>
        </w:rPr>
        <w:t>3.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Финансировани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ог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фессионального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образования</w:t>
      </w:r>
      <w:r w:rsidR="00CA6FDC" w:rsidRPr="00F74202">
        <w:rPr>
          <w:sz w:val="28"/>
          <w:szCs w:val="28"/>
        </w:rPr>
        <w:t xml:space="preserve"> </w:t>
      </w:r>
      <w:r w:rsidR="005511DF">
        <w:rPr>
          <w:sz w:val="28"/>
          <w:szCs w:val="28"/>
        </w:rPr>
        <w:t>муниципальных служащих</w:t>
      </w:r>
      <w:r w:rsidR="005511DF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осуществляется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в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пределах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выделенных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бюджетных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ассигнований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на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текущий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финансовый</w:t>
      </w:r>
      <w:r w:rsidR="00CA6FDC" w:rsidRPr="00F74202">
        <w:rPr>
          <w:sz w:val="28"/>
          <w:szCs w:val="28"/>
        </w:rPr>
        <w:t xml:space="preserve"> </w:t>
      </w:r>
      <w:r w:rsidRPr="00F74202">
        <w:rPr>
          <w:sz w:val="28"/>
          <w:szCs w:val="28"/>
        </w:rPr>
        <w:t>год.</w:t>
      </w:r>
    </w:p>
    <w:p w:rsidR="00627E71" w:rsidRPr="00627E71" w:rsidRDefault="00627E71" w:rsidP="005E620F">
      <w:pPr>
        <w:ind w:firstLine="709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3.</w:t>
      </w:r>
      <w:r w:rsidR="00F74202">
        <w:rPr>
          <w:sz w:val="28"/>
          <w:szCs w:val="28"/>
        </w:rPr>
        <w:t>4</w:t>
      </w:r>
      <w:r w:rsidRPr="00627E71">
        <w:rPr>
          <w:sz w:val="28"/>
          <w:szCs w:val="28"/>
        </w:rPr>
        <w:t>.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З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муниципальными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лужащими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н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ериод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бучения</w:t>
      </w:r>
      <w:r w:rsidR="00CA6FDC"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 xml:space="preserve">                         </w:t>
      </w:r>
      <w:r w:rsidRPr="00627E71">
        <w:rPr>
          <w:sz w:val="28"/>
          <w:szCs w:val="28"/>
        </w:rPr>
        <w:t>по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ополнительн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фессиональн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грамма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охраняетс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место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аботы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и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енежное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одержание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(средний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заработок).</w:t>
      </w:r>
    </w:p>
    <w:p w:rsidR="00627E71" w:rsidRPr="00627E71" w:rsidRDefault="00627E71" w:rsidP="005E620F">
      <w:pPr>
        <w:ind w:firstLine="709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3.</w:t>
      </w:r>
      <w:r w:rsidR="00F74202">
        <w:rPr>
          <w:sz w:val="28"/>
          <w:szCs w:val="28"/>
        </w:rPr>
        <w:t>5</w:t>
      </w:r>
      <w:r w:rsidRPr="00627E71">
        <w:rPr>
          <w:sz w:val="28"/>
          <w:szCs w:val="28"/>
        </w:rPr>
        <w:t>.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Муниципальн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лужащим,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направляем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н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бучение</w:t>
      </w:r>
      <w:r w:rsidR="00CA6FDC"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 xml:space="preserve">                        </w:t>
      </w:r>
      <w:r w:rsidRPr="00627E71">
        <w:rPr>
          <w:sz w:val="28"/>
          <w:szCs w:val="28"/>
        </w:rPr>
        <w:t>по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ополнительн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бразовательны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грамма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трыво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т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аботы</w:t>
      </w:r>
      <w:r w:rsidR="00CA6FDC"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 xml:space="preserve">                   </w:t>
      </w:r>
      <w:r w:rsidRPr="00627E71">
        <w:rPr>
          <w:sz w:val="28"/>
          <w:szCs w:val="28"/>
        </w:rPr>
        <w:t>в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ругую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местность,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изводитс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плат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командировочных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асходов.</w:t>
      </w:r>
    </w:p>
    <w:p w:rsidR="00627E71" w:rsidRPr="001C304B" w:rsidRDefault="00627E71" w:rsidP="005E620F">
      <w:pPr>
        <w:ind w:firstLine="709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3.</w:t>
      </w:r>
      <w:r w:rsidR="00F74202">
        <w:rPr>
          <w:sz w:val="28"/>
          <w:szCs w:val="28"/>
        </w:rPr>
        <w:t>6</w:t>
      </w:r>
      <w:r w:rsidRPr="00627E71">
        <w:rPr>
          <w:sz w:val="28"/>
          <w:szCs w:val="28"/>
        </w:rPr>
        <w:t>.</w:t>
      </w:r>
      <w:r w:rsidR="00CA6FDC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Муниципальны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лужащие,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учающиеся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о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ополнительным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разовательным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ограммам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з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чет</w:t>
      </w:r>
      <w:r w:rsidR="00CA6FDC" w:rsidRPr="001C304B">
        <w:rPr>
          <w:sz w:val="28"/>
          <w:szCs w:val="28"/>
        </w:rPr>
        <w:t xml:space="preserve"> средств бюджета </w:t>
      </w:r>
      <w:r w:rsidR="00AB3CD1" w:rsidRPr="001C304B">
        <w:rPr>
          <w:sz w:val="28"/>
          <w:szCs w:val="28"/>
        </w:rPr>
        <w:t xml:space="preserve">Пектубаевского </w:t>
      </w:r>
      <w:r w:rsidR="00980461" w:rsidRPr="001C304B">
        <w:rPr>
          <w:sz w:val="28"/>
          <w:szCs w:val="28"/>
        </w:rPr>
        <w:t xml:space="preserve">сельского поселения </w:t>
      </w:r>
      <w:r w:rsidR="00B1038C" w:rsidRPr="001C304B">
        <w:rPr>
          <w:sz w:val="28"/>
          <w:szCs w:val="28"/>
        </w:rPr>
        <w:t>Новоторъяльского</w:t>
      </w:r>
      <w:r w:rsidR="00CA6FDC" w:rsidRPr="001C304B">
        <w:rPr>
          <w:sz w:val="28"/>
          <w:szCs w:val="28"/>
        </w:rPr>
        <w:t xml:space="preserve"> муниципального района </w:t>
      </w:r>
      <w:r w:rsidR="005511DF" w:rsidRPr="001C304B">
        <w:rPr>
          <w:sz w:val="28"/>
          <w:szCs w:val="28"/>
        </w:rPr>
        <w:t xml:space="preserve">Республики Марий Эл </w:t>
      </w:r>
      <w:r w:rsidRPr="001C304B">
        <w:rPr>
          <w:sz w:val="28"/>
          <w:szCs w:val="28"/>
        </w:rPr>
        <w:t>и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увольняющиеся</w:t>
      </w:r>
      <w:r w:rsidR="00CA6FDC" w:rsidRPr="001C304B">
        <w:rPr>
          <w:sz w:val="28"/>
          <w:szCs w:val="28"/>
        </w:rPr>
        <w:t xml:space="preserve"> из </w:t>
      </w:r>
      <w:r w:rsidR="00B1038C" w:rsidRPr="001C304B">
        <w:rPr>
          <w:sz w:val="28"/>
          <w:szCs w:val="28"/>
        </w:rPr>
        <w:t>органов местного самоуправления</w:t>
      </w:r>
      <w:r w:rsidR="00CA6FDC" w:rsidRPr="001C304B">
        <w:rPr>
          <w:sz w:val="28"/>
          <w:szCs w:val="28"/>
        </w:rPr>
        <w:t xml:space="preserve"> </w:t>
      </w:r>
      <w:r w:rsidR="00AB3CD1" w:rsidRPr="001C304B">
        <w:rPr>
          <w:sz w:val="28"/>
          <w:szCs w:val="28"/>
        </w:rPr>
        <w:t>Пектубаевского се</w:t>
      </w:r>
      <w:r w:rsidR="00980461" w:rsidRPr="001C304B">
        <w:rPr>
          <w:sz w:val="28"/>
          <w:szCs w:val="28"/>
        </w:rPr>
        <w:t xml:space="preserve">льского поселения </w:t>
      </w:r>
      <w:r w:rsidR="00B1038C" w:rsidRPr="001C304B">
        <w:rPr>
          <w:sz w:val="28"/>
          <w:szCs w:val="28"/>
        </w:rPr>
        <w:t>Новоторъяльског</w:t>
      </w:r>
      <w:r w:rsidR="00CA6FDC" w:rsidRPr="001C304B">
        <w:rPr>
          <w:sz w:val="28"/>
          <w:szCs w:val="28"/>
        </w:rPr>
        <w:t xml:space="preserve">о муниципального района </w:t>
      </w:r>
      <w:r w:rsidR="005511DF" w:rsidRPr="001C304B">
        <w:rPr>
          <w:sz w:val="28"/>
          <w:szCs w:val="28"/>
        </w:rPr>
        <w:t xml:space="preserve">Республики Марий Эл </w:t>
      </w:r>
      <w:r w:rsidRPr="001C304B">
        <w:rPr>
          <w:sz w:val="28"/>
          <w:szCs w:val="28"/>
        </w:rPr>
        <w:t>в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ериод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учения,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теряют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право</w:t>
      </w:r>
      <w:r w:rsidR="00CA6FDC" w:rsidRPr="001C304B">
        <w:rPr>
          <w:sz w:val="28"/>
          <w:szCs w:val="28"/>
        </w:rPr>
        <w:t xml:space="preserve"> </w:t>
      </w:r>
      <w:r w:rsidR="00980461" w:rsidRPr="001C304B">
        <w:rPr>
          <w:sz w:val="28"/>
          <w:szCs w:val="28"/>
        </w:rPr>
        <w:br/>
      </w:r>
      <w:r w:rsidRPr="001C304B">
        <w:rPr>
          <w:sz w:val="28"/>
          <w:szCs w:val="28"/>
        </w:rPr>
        <w:t>н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дальнейшее</w:t>
      </w:r>
      <w:r w:rsidR="006F2239" w:rsidRPr="001C304B">
        <w:rPr>
          <w:sz w:val="28"/>
          <w:szCs w:val="28"/>
        </w:rPr>
        <w:t xml:space="preserve"> 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обучение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за</w:t>
      </w:r>
      <w:r w:rsidR="00CA6FDC" w:rsidRPr="001C304B">
        <w:rPr>
          <w:sz w:val="28"/>
          <w:szCs w:val="28"/>
        </w:rPr>
        <w:t xml:space="preserve"> </w:t>
      </w:r>
      <w:r w:rsidRPr="001C304B">
        <w:rPr>
          <w:sz w:val="28"/>
          <w:szCs w:val="28"/>
        </w:rPr>
        <w:t>счет</w:t>
      </w:r>
      <w:r w:rsidR="00CA6FDC" w:rsidRPr="001C304B">
        <w:rPr>
          <w:sz w:val="28"/>
          <w:szCs w:val="28"/>
        </w:rPr>
        <w:t xml:space="preserve"> средств </w:t>
      </w:r>
      <w:r w:rsidR="00D34184" w:rsidRPr="001C304B">
        <w:rPr>
          <w:sz w:val="28"/>
          <w:szCs w:val="28"/>
        </w:rPr>
        <w:t xml:space="preserve">бюджета </w:t>
      </w:r>
      <w:r w:rsidR="00AB3CD1" w:rsidRPr="001C304B">
        <w:rPr>
          <w:sz w:val="28"/>
          <w:szCs w:val="28"/>
        </w:rPr>
        <w:t>Пектубаевского</w:t>
      </w:r>
      <w:r w:rsidR="00980461" w:rsidRPr="001C304B">
        <w:rPr>
          <w:sz w:val="28"/>
          <w:szCs w:val="28"/>
        </w:rPr>
        <w:t xml:space="preserve"> сельского поселения Новоторъяльского муниципального района Республики Марий Эл</w:t>
      </w:r>
      <w:r w:rsidR="00CA6FDC" w:rsidRPr="001C304B">
        <w:rPr>
          <w:sz w:val="28"/>
          <w:szCs w:val="28"/>
        </w:rPr>
        <w:t>.</w:t>
      </w:r>
    </w:p>
    <w:p w:rsidR="00627E71" w:rsidRPr="001C304B" w:rsidRDefault="006F2239" w:rsidP="005E620F">
      <w:pPr>
        <w:ind w:firstLine="709"/>
        <w:jc w:val="both"/>
        <w:rPr>
          <w:sz w:val="28"/>
          <w:szCs w:val="28"/>
        </w:rPr>
      </w:pPr>
      <w:r w:rsidRPr="001C304B">
        <w:rPr>
          <w:sz w:val="28"/>
          <w:szCs w:val="28"/>
        </w:rPr>
        <w:t xml:space="preserve"> </w:t>
      </w:r>
    </w:p>
    <w:p w:rsidR="00627E71" w:rsidRDefault="00627E71" w:rsidP="005E620F">
      <w:pPr>
        <w:jc w:val="center"/>
        <w:rPr>
          <w:b/>
          <w:sz w:val="28"/>
          <w:szCs w:val="28"/>
        </w:rPr>
      </w:pPr>
      <w:r w:rsidRPr="00CA6FDC">
        <w:rPr>
          <w:b/>
          <w:sz w:val="28"/>
          <w:szCs w:val="28"/>
        </w:rPr>
        <w:t>4.</w:t>
      </w:r>
      <w:r w:rsidR="006F2239">
        <w:rPr>
          <w:b/>
          <w:sz w:val="28"/>
          <w:szCs w:val="28"/>
        </w:rPr>
        <w:t xml:space="preserve"> </w:t>
      </w:r>
      <w:r w:rsidRPr="00CA6FDC">
        <w:rPr>
          <w:b/>
          <w:sz w:val="28"/>
          <w:szCs w:val="28"/>
        </w:rPr>
        <w:t>Заключительные</w:t>
      </w:r>
      <w:r w:rsidR="006F2239">
        <w:rPr>
          <w:b/>
          <w:sz w:val="28"/>
          <w:szCs w:val="28"/>
        </w:rPr>
        <w:t xml:space="preserve"> </w:t>
      </w:r>
      <w:r w:rsidRPr="00CA6FDC">
        <w:rPr>
          <w:b/>
          <w:sz w:val="28"/>
          <w:szCs w:val="28"/>
        </w:rPr>
        <w:t>положения</w:t>
      </w:r>
    </w:p>
    <w:p w:rsidR="00483496" w:rsidRPr="00CA6FDC" w:rsidRDefault="00483496" w:rsidP="005E620F">
      <w:pPr>
        <w:ind w:firstLine="709"/>
        <w:jc w:val="center"/>
        <w:rPr>
          <w:b/>
          <w:sz w:val="28"/>
          <w:szCs w:val="28"/>
        </w:rPr>
      </w:pPr>
    </w:p>
    <w:p w:rsidR="00627E71" w:rsidRDefault="00627E71" w:rsidP="005E620F">
      <w:pPr>
        <w:ind w:firstLine="709"/>
        <w:jc w:val="both"/>
        <w:rPr>
          <w:sz w:val="28"/>
          <w:szCs w:val="28"/>
        </w:rPr>
      </w:pPr>
      <w:r w:rsidRPr="00627E71">
        <w:rPr>
          <w:sz w:val="28"/>
          <w:szCs w:val="28"/>
        </w:rPr>
        <w:t>Н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муниципальных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служащих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на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врем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олучени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ими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дополнительного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офессионального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образовани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аспространяются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все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гарантии</w:t>
      </w:r>
      <w:r w:rsidR="00CA6FDC">
        <w:rPr>
          <w:sz w:val="28"/>
          <w:szCs w:val="28"/>
        </w:rPr>
        <w:t xml:space="preserve"> </w:t>
      </w:r>
      <w:r w:rsidR="00965550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и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компенсации,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предусмотренные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законодательством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Российской</w:t>
      </w:r>
      <w:r w:rsidR="00CA6FDC">
        <w:rPr>
          <w:sz w:val="28"/>
          <w:szCs w:val="28"/>
        </w:rPr>
        <w:t xml:space="preserve"> </w:t>
      </w:r>
      <w:r w:rsidRPr="00627E71">
        <w:rPr>
          <w:sz w:val="28"/>
          <w:szCs w:val="28"/>
        </w:rPr>
        <w:t>Федерации.</w:t>
      </w:r>
    </w:p>
    <w:p w:rsidR="005511DF" w:rsidRDefault="005511DF" w:rsidP="00627E71">
      <w:pPr>
        <w:ind w:firstLine="709"/>
        <w:jc w:val="both"/>
        <w:rPr>
          <w:sz w:val="28"/>
          <w:szCs w:val="28"/>
        </w:rPr>
      </w:pPr>
    </w:p>
    <w:p w:rsidR="005511DF" w:rsidRPr="00627E71" w:rsidRDefault="005511DF" w:rsidP="00627E71">
      <w:pPr>
        <w:ind w:firstLine="709"/>
        <w:jc w:val="both"/>
        <w:rPr>
          <w:sz w:val="28"/>
          <w:szCs w:val="28"/>
        </w:rPr>
      </w:pPr>
    </w:p>
    <w:p w:rsidR="006F4657" w:rsidRDefault="00C719EB" w:rsidP="00F74202">
      <w:pPr>
        <w:jc w:val="center"/>
        <w:rPr>
          <w:sz w:val="28"/>
          <w:szCs w:val="28"/>
        </w:rPr>
      </w:pPr>
      <w:r>
        <w:rPr>
          <w:sz w:val="20"/>
          <w:szCs w:val="20"/>
        </w:rPr>
        <w:t>___________________________</w:t>
      </w:r>
    </w:p>
    <w:p w:rsidR="00DC3061" w:rsidRDefault="000E2A34" w:rsidP="00D34184">
      <w:pPr>
        <w:spacing w:line="240" w:lineRule="exact"/>
        <w:ind w:left="6372" w:firstLine="708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page" w:horzAnchor="margin" w:tblpXSpec="right" w:tblpY="1215"/>
        <w:tblW w:w="4568" w:type="dxa"/>
        <w:tblLayout w:type="fixed"/>
        <w:tblLook w:val="0000"/>
      </w:tblPr>
      <w:tblGrid>
        <w:gridCol w:w="4568"/>
      </w:tblGrid>
      <w:tr w:rsidR="00DC3061" w:rsidRPr="00A17C21" w:rsidTr="00DC3061">
        <w:trPr>
          <w:trHeight w:val="1444"/>
        </w:trPr>
        <w:tc>
          <w:tcPr>
            <w:tcW w:w="4568" w:type="dxa"/>
            <w:shd w:val="clear" w:color="auto" w:fill="auto"/>
          </w:tcPr>
          <w:p w:rsidR="005511DF" w:rsidRPr="00980461" w:rsidRDefault="005511DF" w:rsidP="00DC306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461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 w:rsidR="001909D7" w:rsidRPr="00980461"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</w:p>
          <w:p w:rsidR="00DC3061" w:rsidRPr="00483496" w:rsidRDefault="00DC3061" w:rsidP="00AB3CD1">
            <w:pPr>
              <w:pStyle w:val="ConsPlusNormal"/>
              <w:widowControl/>
              <w:jc w:val="center"/>
              <w:rPr>
                <w:bCs/>
                <w:sz w:val="28"/>
                <w:szCs w:val="28"/>
              </w:rPr>
            </w:pPr>
            <w:r w:rsidRPr="00980461">
              <w:rPr>
                <w:rFonts w:ascii="Times New Roman" w:hAnsi="Times New Roman" w:cs="Times New Roman"/>
                <w:sz w:val="24"/>
                <w:szCs w:val="24"/>
              </w:rPr>
              <w:t xml:space="preserve">к Положению о дополнительном профессиональном образовании муниципальных служащих органов местного самоуправления </w:t>
            </w:r>
            <w:r w:rsidR="00980461" w:rsidRPr="00980461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AB3CD1" w:rsidRPr="001C304B">
              <w:rPr>
                <w:rFonts w:ascii="Times New Roman" w:hAnsi="Times New Roman" w:cs="Times New Roman"/>
                <w:sz w:val="24"/>
                <w:szCs w:val="24"/>
              </w:rPr>
              <w:t>Пектубаевского</w:t>
            </w:r>
            <w:r w:rsidR="00980461" w:rsidRPr="001C304B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овоторъяльского муниципального</w:t>
            </w:r>
            <w:r w:rsidR="00980461" w:rsidRPr="00980461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еспублики Марий Эл </w:t>
            </w:r>
          </w:p>
        </w:tc>
      </w:tr>
    </w:tbl>
    <w:p w:rsidR="00D34184" w:rsidRDefault="00D34184" w:rsidP="00D34184">
      <w:pPr>
        <w:spacing w:line="240" w:lineRule="exact"/>
        <w:ind w:left="6372" w:firstLine="708"/>
        <w:rPr>
          <w:sz w:val="20"/>
          <w:szCs w:val="20"/>
        </w:rPr>
      </w:pPr>
    </w:p>
    <w:p w:rsidR="008F2300" w:rsidRDefault="008F2300" w:rsidP="00D34184">
      <w:pPr>
        <w:spacing w:line="240" w:lineRule="exact"/>
        <w:ind w:left="6372" w:firstLine="708"/>
        <w:jc w:val="right"/>
        <w:rPr>
          <w:sz w:val="20"/>
          <w:szCs w:val="20"/>
        </w:rPr>
      </w:pPr>
    </w:p>
    <w:p w:rsidR="008F2300" w:rsidRDefault="008F2300" w:rsidP="008F2300">
      <w:pPr>
        <w:spacing w:after="120" w:line="240" w:lineRule="exact"/>
        <w:ind w:left="6300"/>
        <w:rPr>
          <w:sz w:val="20"/>
          <w:szCs w:val="20"/>
        </w:rPr>
      </w:pPr>
    </w:p>
    <w:p w:rsidR="0045504D" w:rsidRDefault="00DC3061" w:rsidP="00DC3061">
      <w:pPr>
        <w:spacing w:after="120" w:line="240" w:lineRule="exact"/>
        <w:ind w:left="6300"/>
        <w:rPr>
          <w:sz w:val="28"/>
          <w:szCs w:val="28"/>
        </w:rPr>
      </w:pPr>
      <w:r>
        <w:rPr>
          <w:sz w:val="28"/>
          <w:szCs w:val="28"/>
        </w:rPr>
        <w:t>У</w:t>
      </w:r>
    </w:p>
    <w:p w:rsidR="00DC3061" w:rsidRDefault="00DC3061" w:rsidP="00DC3061">
      <w:pPr>
        <w:spacing w:after="120" w:line="240" w:lineRule="exact"/>
        <w:ind w:left="6300"/>
        <w:rPr>
          <w:sz w:val="28"/>
          <w:szCs w:val="28"/>
        </w:rPr>
      </w:pPr>
    </w:p>
    <w:p w:rsidR="00DC3061" w:rsidRDefault="00DC3061" w:rsidP="00DC3061">
      <w:pPr>
        <w:spacing w:after="120" w:line="240" w:lineRule="exact"/>
        <w:ind w:left="6300"/>
        <w:rPr>
          <w:sz w:val="28"/>
          <w:szCs w:val="28"/>
        </w:rPr>
      </w:pPr>
    </w:p>
    <w:p w:rsidR="00DC3061" w:rsidRDefault="00DC3061" w:rsidP="00DC3061">
      <w:pPr>
        <w:spacing w:after="120" w:line="240" w:lineRule="exact"/>
        <w:ind w:left="6300"/>
        <w:rPr>
          <w:sz w:val="28"/>
          <w:szCs w:val="28"/>
        </w:rPr>
      </w:pPr>
    </w:p>
    <w:p w:rsidR="00DC3061" w:rsidRDefault="00DC3061" w:rsidP="00DC3061">
      <w:pPr>
        <w:spacing w:after="120" w:line="240" w:lineRule="exact"/>
        <w:ind w:left="6300"/>
        <w:rPr>
          <w:sz w:val="28"/>
          <w:szCs w:val="28"/>
        </w:rPr>
      </w:pPr>
    </w:p>
    <w:p w:rsidR="008F2300" w:rsidRPr="005511DF" w:rsidRDefault="008F2300" w:rsidP="005511DF">
      <w:pPr>
        <w:jc w:val="center"/>
        <w:rPr>
          <w:sz w:val="28"/>
          <w:szCs w:val="28"/>
        </w:rPr>
      </w:pPr>
      <w:r w:rsidRPr="005511DF">
        <w:rPr>
          <w:sz w:val="28"/>
          <w:szCs w:val="28"/>
        </w:rPr>
        <w:t>ПЛАН</w:t>
      </w:r>
    </w:p>
    <w:p w:rsidR="008F2300" w:rsidRPr="005511DF" w:rsidRDefault="008F2300" w:rsidP="005511DF">
      <w:pPr>
        <w:spacing w:before="120"/>
        <w:jc w:val="center"/>
        <w:rPr>
          <w:sz w:val="28"/>
          <w:szCs w:val="28"/>
        </w:rPr>
      </w:pPr>
      <w:r w:rsidRPr="005511DF">
        <w:rPr>
          <w:sz w:val="28"/>
          <w:szCs w:val="28"/>
        </w:rPr>
        <w:t xml:space="preserve">дополнительного профессионального образования </w:t>
      </w:r>
    </w:p>
    <w:p w:rsidR="00980461" w:rsidRDefault="008F2300" w:rsidP="005511DF">
      <w:pPr>
        <w:jc w:val="center"/>
        <w:rPr>
          <w:sz w:val="28"/>
          <w:szCs w:val="28"/>
        </w:rPr>
      </w:pPr>
      <w:r w:rsidRPr="005511DF">
        <w:rPr>
          <w:sz w:val="28"/>
          <w:szCs w:val="28"/>
        </w:rPr>
        <w:t xml:space="preserve">муниципальных служащих </w:t>
      </w:r>
      <w:r w:rsidR="0045504D" w:rsidRPr="005511DF">
        <w:rPr>
          <w:sz w:val="28"/>
          <w:szCs w:val="28"/>
        </w:rPr>
        <w:t xml:space="preserve">органов местного самоуправления </w:t>
      </w:r>
    </w:p>
    <w:p w:rsidR="008F2300" w:rsidRPr="005511DF" w:rsidRDefault="00AB3CD1" w:rsidP="005511DF">
      <w:pPr>
        <w:jc w:val="center"/>
        <w:rPr>
          <w:sz w:val="28"/>
          <w:szCs w:val="28"/>
        </w:rPr>
      </w:pPr>
      <w:r w:rsidRPr="001C304B">
        <w:rPr>
          <w:sz w:val="28"/>
          <w:szCs w:val="28"/>
        </w:rPr>
        <w:t>Пектубаевского</w:t>
      </w:r>
      <w:r w:rsidR="00980461" w:rsidRPr="001C304B">
        <w:rPr>
          <w:sz w:val="28"/>
          <w:szCs w:val="28"/>
        </w:rPr>
        <w:t xml:space="preserve"> сельского поселения Новоторъяльского муниципального района Республики Марий</w:t>
      </w:r>
      <w:r w:rsidR="00980461">
        <w:rPr>
          <w:sz w:val="28"/>
          <w:szCs w:val="28"/>
        </w:rPr>
        <w:t xml:space="preserve"> Эл </w:t>
      </w:r>
    </w:p>
    <w:p w:rsidR="008F2300" w:rsidRPr="005511DF" w:rsidRDefault="005511DF" w:rsidP="005511DF">
      <w:pPr>
        <w:jc w:val="center"/>
        <w:rPr>
          <w:sz w:val="28"/>
          <w:szCs w:val="28"/>
        </w:rPr>
      </w:pPr>
      <w:r w:rsidRPr="005511DF">
        <w:rPr>
          <w:sz w:val="28"/>
          <w:szCs w:val="28"/>
        </w:rPr>
        <w:t>на 20__</w:t>
      </w:r>
      <w:r w:rsidR="008F2300" w:rsidRPr="005511DF">
        <w:rPr>
          <w:sz w:val="28"/>
          <w:szCs w:val="28"/>
        </w:rPr>
        <w:t xml:space="preserve"> год</w:t>
      </w:r>
    </w:p>
    <w:p w:rsidR="005511DF" w:rsidRPr="005511DF" w:rsidRDefault="005511DF" w:rsidP="005511DF">
      <w:pPr>
        <w:jc w:val="center"/>
        <w:rPr>
          <w:sz w:val="28"/>
          <w:szCs w:val="28"/>
        </w:rPr>
      </w:pPr>
    </w:p>
    <w:p w:rsidR="005511DF" w:rsidRPr="005511DF" w:rsidRDefault="005511DF" w:rsidP="005511DF">
      <w:pPr>
        <w:rPr>
          <w:sz w:val="28"/>
          <w:szCs w:val="28"/>
        </w:rPr>
      </w:pPr>
      <w:r w:rsidRPr="005511DF">
        <w:rPr>
          <w:sz w:val="28"/>
          <w:szCs w:val="28"/>
        </w:rPr>
        <w:t xml:space="preserve"> Наниматель:_______________________________</w:t>
      </w:r>
      <w:r>
        <w:rPr>
          <w:sz w:val="28"/>
          <w:szCs w:val="28"/>
        </w:rPr>
        <w:t>______________</w:t>
      </w:r>
      <w:r w:rsidRPr="005511DF">
        <w:rPr>
          <w:sz w:val="28"/>
          <w:szCs w:val="28"/>
        </w:rPr>
        <w:t>___</w:t>
      </w:r>
    </w:p>
    <w:p w:rsidR="008F2300" w:rsidRPr="005511DF" w:rsidRDefault="008F2300" w:rsidP="005511DF">
      <w:pPr>
        <w:jc w:val="center"/>
        <w:rPr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508"/>
        <w:gridCol w:w="1611"/>
        <w:gridCol w:w="1276"/>
        <w:gridCol w:w="1843"/>
        <w:gridCol w:w="1841"/>
        <w:gridCol w:w="1275"/>
      </w:tblGrid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5511DF" w:rsidRDefault="008F2300" w:rsidP="001D223E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№ п/п</w:t>
            </w:r>
          </w:p>
        </w:tc>
        <w:tc>
          <w:tcPr>
            <w:tcW w:w="1508" w:type="dxa"/>
            <w:shd w:val="clear" w:color="auto" w:fill="auto"/>
          </w:tcPr>
          <w:p w:rsidR="005511DF" w:rsidRPr="005511DF" w:rsidRDefault="008F2300" w:rsidP="005511DF">
            <w:pPr>
              <w:ind w:left="-108" w:right="-160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 xml:space="preserve">Фамилия, </w:t>
            </w:r>
          </w:p>
          <w:p w:rsidR="005511DF" w:rsidRPr="005511DF" w:rsidRDefault="008F2300" w:rsidP="005511DF">
            <w:pPr>
              <w:ind w:left="-108" w:right="-160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 xml:space="preserve">имя, </w:t>
            </w:r>
          </w:p>
          <w:p w:rsidR="00EB2544" w:rsidRDefault="008F2300" w:rsidP="005511DF">
            <w:pPr>
              <w:ind w:left="-108" w:right="-160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 xml:space="preserve">отчество </w:t>
            </w:r>
          </w:p>
          <w:p w:rsidR="005511DF" w:rsidRPr="005511DF" w:rsidRDefault="008F2300" w:rsidP="005511DF">
            <w:pPr>
              <w:ind w:left="-108" w:right="-160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муници</w:t>
            </w:r>
            <w:r w:rsidR="005511DF" w:rsidRPr="005511DF">
              <w:rPr>
                <w:sz w:val="20"/>
                <w:szCs w:val="20"/>
              </w:rPr>
              <w:t>-</w:t>
            </w:r>
          </w:p>
          <w:p w:rsidR="008F2300" w:rsidRPr="005511DF" w:rsidRDefault="008F2300" w:rsidP="005511DF">
            <w:pPr>
              <w:ind w:left="-108" w:right="-160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пального служащего</w:t>
            </w:r>
          </w:p>
        </w:tc>
        <w:tc>
          <w:tcPr>
            <w:tcW w:w="1611" w:type="dxa"/>
            <w:shd w:val="clear" w:color="auto" w:fill="auto"/>
          </w:tcPr>
          <w:p w:rsidR="005511DF" w:rsidRPr="005511DF" w:rsidRDefault="00483496" w:rsidP="005511DF">
            <w:pPr>
              <w:ind w:left="-56" w:right="-108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Наименование дополни</w:t>
            </w:r>
            <w:r w:rsidR="005511DF" w:rsidRPr="005511DF">
              <w:rPr>
                <w:sz w:val="20"/>
                <w:szCs w:val="20"/>
              </w:rPr>
              <w:t>-</w:t>
            </w:r>
          </w:p>
          <w:p w:rsidR="008F2300" w:rsidRPr="005511DF" w:rsidRDefault="00483496" w:rsidP="005511DF">
            <w:pPr>
              <w:ind w:left="-56" w:right="-108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тельной профес</w:t>
            </w:r>
            <w:r w:rsidR="008F2300" w:rsidRPr="005511DF">
              <w:rPr>
                <w:sz w:val="20"/>
                <w:szCs w:val="20"/>
              </w:rPr>
              <w:t>сио</w:t>
            </w:r>
            <w:r w:rsidR="00266760" w:rsidRPr="005511DF">
              <w:rPr>
                <w:sz w:val="20"/>
                <w:szCs w:val="20"/>
              </w:rPr>
              <w:t>-</w:t>
            </w:r>
            <w:r w:rsidR="008F2300" w:rsidRPr="005511DF">
              <w:rPr>
                <w:sz w:val="20"/>
                <w:szCs w:val="20"/>
              </w:rPr>
              <w:t>нальной программы</w:t>
            </w:r>
          </w:p>
        </w:tc>
        <w:tc>
          <w:tcPr>
            <w:tcW w:w="1276" w:type="dxa"/>
            <w:shd w:val="clear" w:color="auto" w:fill="auto"/>
          </w:tcPr>
          <w:p w:rsidR="008F2300" w:rsidRPr="005511DF" w:rsidRDefault="008F2300" w:rsidP="005511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П</w:t>
            </w:r>
            <w:r w:rsidR="00483496" w:rsidRPr="005511DF">
              <w:rPr>
                <w:sz w:val="20"/>
                <w:szCs w:val="20"/>
              </w:rPr>
              <w:t>родолжи</w:t>
            </w:r>
            <w:r w:rsidR="00266760" w:rsidRPr="005511DF">
              <w:rPr>
                <w:sz w:val="20"/>
                <w:szCs w:val="20"/>
              </w:rPr>
              <w:t>-тел</w:t>
            </w:r>
            <w:r w:rsidRPr="005511DF">
              <w:rPr>
                <w:sz w:val="20"/>
                <w:szCs w:val="20"/>
              </w:rPr>
              <w:t>ьность обучения</w:t>
            </w:r>
          </w:p>
        </w:tc>
        <w:tc>
          <w:tcPr>
            <w:tcW w:w="1843" w:type="dxa"/>
            <w:shd w:val="clear" w:color="auto" w:fill="auto"/>
          </w:tcPr>
          <w:p w:rsidR="008F2300" w:rsidRPr="005511DF" w:rsidRDefault="00266760" w:rsidP="005511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Наименование образовательной организа</w:t>
            </w:r>
            <w:r w:rsidR="008F2300" w:rsidRPr="005511DF">
              <w:rPr>
                <w:sz w:val="20"/>
                <w:szCs w:val="20"/>
              </w:rPr>
              <w:t>ции</w:t>
            </w:r>
          </w:p>
        </w:tc>
        <w:tc>
          <w:tcPr>
            <w:tcW w:w="1841" w:type="dxa"/>
            <w:shd w:val="clear" w:color="auto" w:fill="auto"/>
          </w:tcPr>
          <w:p w:rsidR="001909D7" w:rsidRDefault="00266760" w:rsidP="005511DF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Предполагаемая стоимость профес</w:t>
            </w:r>
            <w:r w:rsidR="008F2300" w:rsidRPr="005511DF">
              <w:rPr>
                <w:sz w:val="20"/>
                <w:szCs w:val="20"/>
              </w:rPr>
              <w:t>сиональной программы</w:t>
            </w:r>
            <w:r w:rsidR="001909D7">
              <w:rPr>
                <w:sz w:val="20"/>
                <w:szCs w:val="20"/>
              </w:rPr>
              <w:t xml:space="preserve">, </w:t>
            </w:r>
          </w:p>
          <w:p w:rsidR="008F2300" w:rsidRPr="005511DF" w:rsidRDefault="001909D7" w:rsidP="005511DF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shd w:val="clear" w:color="auto" w:fill="auto"/>
          </w:tcPr>
          <w:p w:rsidR="008F2300" w:rsidRPr="005511DF" w:rsidRDefault="008F2300" w:rsidP="005511DF">
            <w:pPr>
              <w:jc w:val="center"/>
              <w:rPr>
                <w:sz w:val="20"/>
                <w:szCs w:val="20"/>
              </w:rPr>
            </w:pPr>
            <w:r w:rsidRPr="005511DF">
              <w:rPr>
                <w:sz w:val="20"/>
                <w:szCs w:val="20"/>
              </w:rPr>
              <w:t>Отметка о выполнении</w:t>
            </w:r>
          </w:p>
        </w:tc>
      </w:tr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8F2300" w:rsidRDefault="008F2300" w:rsidP="001D223E">
            <w:pPr>
              <w:spacing w:line="240" w:lineRule="exact"/>
              <w:jc w:val="center"/>
            </w:pPr>
            <w:r>
              <w:t>1</w:t>
            </w:r>
          </w:p>
        </w:tc>
        <w:tc>
          <w:tcPr>
            <w:tcW w:w="1508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2</w:t>
            </w:r>
          </w:p>
        </w:tc>
        <w:tc>
          <w:tcPr>
            <w:tcW w:w="161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4</w:t>
            </w:r>
          </w:p>
        </w:tc>
        <w:tc>
          <w:tcPr>
            <w:tcW w:w="1843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5</w:t>
            </w:r>
          </w:p>
        </w:tc>
        <w:tc>
          <w:tcPr>
            <w:tcW w:w="184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6</w:t>
            </w:r>
          </w:p>
        </w:tc>
        <w:tc>
          <w:tcPr>
            <w:tcW w:w="1275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  <w:r>
              <w:t>7</w:t>
            </w:r>
          </w:p>
        </w:tc>
      </w:tr>
      <w:tr w:rsidR="008F2300" w:rsidRPr="008F2300" w:rsidTr="005511DF">
        <w:tc>
          <w:tcPr>
            <w:tcW w:w="9888" w:type="dxa"/>
            <w:gridSpan w:val="7"/>
            <w:shd w:val="clear" w:color="auto" w:fill="auto"/>
          </w:tcPr>
          <w:p w:rsidR="008F2300" w:rsidRPr="008F2300" w:rsidRDefault="00A25269" w:rsidP="005511DF">
            <w:pPr>
              <w:spacing w:before="120"/>
              <w:jc w:val="center"/>
            </w:pPr>
            <w:r>
              <w:t>1. Профессиональная переподготовка</w:t>
            </w:r>
          </w:p>
        </w:tc>
      </w:tr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8F2300" w:rsidRDefault="00A25269" w:rsidP="001D223E">
            <w:pPr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1508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</w:tr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8F2300" w:rsidRDefault="00A25269" w:rsidP="001D223E">
            <w:pPr>
              <w:spacing w:before="120" w:line="240" w:lineRule="exact"/>
              <w:jc w:val="center"/>
            </w:pPr>
            <w:r>
              <w:t>2..</w:t>
            </w:r>
          </w:p>
        </w:tc>
        <w:tc>
          <w:tcPr>
            <w:tcW w:w="1508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</w:tr>
      <w:tr w:rsidR="00A25269" w:rsidRPr="008F2300" w:rsidTr="005511DF">
        <w:tc>
          <w:tcPr>
            <w:tcW w:w="9888" w:type="dxa"/>
            <w:gridSpan w:val="7"/>
            <w:shd w:val="clear" w:color="auto" w:fill="auto"/>
          </w:tcPr>
          <w:p w:rsidR="00A25269" w:rsidRPr="008F2300" w:rsidRDefault="00A25269" w:rsidP="005511DF">
            <w:pPr>
              <w:spacing w:before="120"/>
              <w:jc w:val="center"/>
            </w:pPr>
            <w:r>
              <w:t>2. Повышение квалификации</w:t>
            </w:r>
          </w:p>
        </w:tc>
      </w:tr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8F2300" w:rsidRDefault="00A25269" w:rsidP="001D223E">
            <w:pPr>
              <w:spacing w:before="120" w:line="240" w:lineRule="exact"/>
              <w:jc w:val="center"/>
            </w:pPr>
            <w:r>
              <w:t>1</w:t>
            </w:r>
          </w:p>
        </w:tc>
        <w:tc>
          <w:tcPr>
            <w:tcW w:w="1508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</w:tr>
      <w:tr w:rsidR="008F2300" w:rsidRPr="008F2300" w:rsidTr="005511DF">
        <w:tc>
          <w:tcPr>
            <w:tcW w:w="534" w:type="dxa"/>
            <w:shd w:val="clear" w:color="auto" w:fill="auto"/>
          </w:tcPr>
          <w:p w:rsidR="008F2300" w:rsidRPr="008F2300" w:rsidRDefault="00A25269" w:rsidP="001D223E">
            <w:pPr>
              <w:spacing w:before="120" w:line="240" w:lineRule="exact"/>
              <w:jc w:val="center"/>
            </w:pPr>
            <w:r>
              <w:t>2..</w:t>
            </w:r>
          </w:p>
        </w:tc>
        <w:tc>
          <w:tcPr>
            <w:tcW w:w="1508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61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841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8F2300" w:rsidRPr="008F2300" w:rsidRDefault="008F2300" w:rsidP="005511DF">
            <w:pPr>
              <w:spacing w:before="120"/>
              <w:jc w:val="center"/>
            </w:pPr>
          </w:p>
        </w:tc>
      </w:tr>
    </w:tbl>
    <w:p w:rsidR="006F4657" w:rsidRDefault="006F4657" w:rsidP="00FE11B4">
      <w:pPr>
        <w:rPr>
          <w:sz w:val="20"/>
          <w:szCs w:val="20"/>
        </w:rPr>
      </w:pPr>
    </w:p>
    <w:p w:rsidR="005511DF" w:rsidRDefault="005511DF" w:rsidP="00FE11B4">
      <w:pPr>
        <w:rPr>
          <w:color w:val="FF0000"/>
          <w:sz w:val="28"/>
          <w:szCs w:val="28"/>
        </w:rPr>
      </w:pPr>
    </w:p>
    <w:p w:rsidR="005511DF" w:rsidRPr="005511DF" w:rsidRDefault="005511DF" w:rsidP="00FE11B4">
      <w:pPr>
        <w:rPr>
          <w:sz w:val="28"/>
          <w:szCs w:val="28"/>
        </w:rPr>
      </w:pPr>
    </w:p>
    <w:p w:rsidR="005511DF" w:rsidRDefault="005511DF" w:rsidP="00FE11B4">
      <w:pPr>
        <w:rPr>
          <w:sz w:val="28"/>
          <w:szCs w:val="28"/>
        </w:rPr>
      </w:pPr>
      <w:r w:rsidRPr="005511DF">
        <w:rPr>
          <w:sz w:val="28"/>
          <w:szCs w:val="28"/>
        </w:rPr>
        <w:t>Руководитель</w:t>
      </w:r>
      <w:r>
        <w:rPr>
          <w:sz w:val="28"/>
          <w:szCs w:val="28"/>
        </w:rPr>
        <w:t xml:space="preserve"> нанимателя</w:t>
      </w:r>
      <w:r w:rsidRPr="005511DF">
        <w:rPr>
          <w:sz w:val="28"/>
          <w:szCs w:val="28"/>
        </w:rPr>
        <w:t>:  __________________________ (Ф.И.О.)</w:t>
      </w:r>
    </w:p>
    <w:p w:rsidR="005511DF" w:rsidRDefault="005511DF" w:rsidP="00FE11B4">
      <w:pPr>
        <w:rPr>
          <w:sz w:val="28"/>
          <w:szCs w:val="28"/>
        </w:rPr>
      </w:pPr>
    </w:p>
    <w:p w:rsidR="005511DF" w:rsidRDefault="005511DF" w:rsidP="00FE11B4">
      <w:pPr>
        <w:rPr>
          <w:sz w:val="28"/>
          <w:szCs w:val="28"/>
        </w:rPr>
      </w:pPr>
    </w:p>
    <w:p w:rsidR="005511DF" w:rsidRDefault="005511DF" w:rsidP="00FE11B4">
      <w:pPr>
        <w:rPr>
          <w:sz w:val="28"/>
          <w:szCs w:val="28"/>
        </w:rPr>
      </w:pPr>
      <w:r>
        <w:rPr>
          <w:sz w:val="28"/>
          <w:szCs w:val="28"/>
        </w:rPr>
        <w:t>Специалист кадровой службы:</w:t>
      </w:r>
    </w:p>
    <w:p w:rsidR="005511DF" w:rsidRDefault="005511DF" w:rsidP="00FE11B4">
      <w:pPr>
        <w:rPr>
          <w:sz w:val="28"/>
          <w:szCs w:val="28"/>
        </w:rPr>
      </w:pPr>
    </w:p>
    <w:p w:rsidR="005511DF" w:rsidRDefault="005511DF" w:rsidP="00FE11B4">
      <w:pPr>
        <w:rPr>
          <w:sz w:val="28"/>
          <w:szCs w:val="28"/>
        </w:rPr>
      </w:pPr>
      <w:r>
        <w:rPr>
          <w:sz w:val="28"/>
          <w:szCs w:val="28"/>
        </w:rPr>
        <w:t>Должность  ________________________ (Ф.И.О.)</w:t>
      </w:r>
    </w:p>
    <w:p w:rsidR="009D3763" w:rsidRDefault="009D3763" w:rsidP="00FE11B4">
      <w:pPr>
        <w:rPr>
          <w:sz w:val="28"/>
          <w:szCs w:val="28"/>
        </w:rPr>
      </w:pPr>
    </w:p>
    <w:p w:rsidR="009D3763" w:rsidRDefault="009D3763" w:rsidP="00FE11B4">
      <w:pPr>
        <w:rPr>
          <w:sz w:val="28"/>
          <w:szCs w:val="28"/>
        </w:rPr>
      </w:pPr>
    </w:p>
    <w:p w:rsidR="00A25269" w:rsidRDefault="009D3763" w:rsidP="00FE11B4">
      <w:pPr>
        <w:rPr>
          <w:sz w:val="28"/>
          <w:szCs w:val="28"/>
        </w:rPr>
      </w:pPr>
      <w:r>
        <w:rPr>
          <w:sz w:val="28"/>
          <w:szCs w:val="28"/>
        </w:rPr>
        <w:t>___ ____________ 20___ г.</w:t>
      </w:r>
      <w:r w:rsidR="00A25269" w:rsidRPr="005511DF">
        <w:rPr>
          <w:sz w:val="28"/>
          <w:szCs w:val="28"/>
        </w:rPr>
        <w:tab/>
      </w:r>
      <w:r w:rsidR="00A25269" w:rsidRPr="005511DF">
        <w:rPr>
          <w:sz w:val="28"/>
          <w:szCs w:val="28"/>
        </w:rPr>
        <w:tab/>
      </w:r>
    </w:p>
    <w:p w:rsidR="009D3763" w:rsidRDefault="009D3763" w:rsidP="00FE11B4">
      <w:pPr>
        <w:rPr>
          <w:sz w:val="28"/>
          <w:szCs w:val="28"/>
        </w:rPr>
      </w:pPr>
    </w:p>
    <w:sectPr w:rsidR="009D3763" w:rsidSect="00F52E9E">
      <w:head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A31" w:rsidRDefault="00480A31" w:rsidP="004638A1">
      <w:r>
        <w:separator/>
      </w:r>
    </w:p>
  </w:endnote>
  <w:endnote w:type="continuationSeparator" w:id="1">
    <w:p w:rsidR="00480A31" w:rsidRDefault="00480A31" w:rsidP="00463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A31" w:rsidRDefault="00480A31" w:rsidP="004638A1">
      <w:r>
        <w:separator/>
      </w:r>
    </w:p>
  </w:footnote>
  <w:footnote w:type="continuationSeparator" w:id="1">
    <w:p w:rsidR="00480A31" w:rsidRDefault="00480A31" w:rsidP="00463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920" w:rsidRDefault="00116920">
    <w:pPr>
      <w:pStyle w:val="ae"/>
      <w:jc w:val="center"/>
    </w:pPr>
    <w:fldSimple w:instr="PAGE   \* MERGEFORMAT">
      <w:r w:rsidR="000E440E">
        <w:rPr>
          <w:noProof/>
        </w:rPr>
        <w:t>2</w:t>
      </w:r>
    </w:fldSimple>
  </w:p>
  <w:p w:rsidR="00116920" w:rsidRDefault="00116920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2BD"/>
    <w:multiLevelType w:val="hybridMultilevel"/>
    <w:tmpl w:val="D44853DC"/>
    <w:lvl w:ilvl="0" w:tplc="847C164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7D31120"/>
    <w:multiLevelType w:val="hybridMultilevel"/>
    <w:tmpl w:val="4D9492EA"/>
    <w:lvl w:ilvl="0" w:tplc="E0363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905879"/>
    <w:multiLevelType w:val="hybridMultilevel"/>
    <w:tmpl w:val="416881E4"/>
    <w:lvl w:ilvl="0" w:tplc="306C2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E97E71"/>
    <w:multiLevelType w:val="hybridMultilevel"/>
    <w:tmpl w:val="42286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97B28"/>
    <w:multiLevelType w:val="hybridMultilevel"/>
    <w:tmpl w:val="2BB2C326"/>
    <w:lvl w:ilvl="0" w:tplc="057E297E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7A84BD3"/>
    <w:multiLevelType w:val="multilevel"/>
    <w:tmpl w:val="40F8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stylePaneFormatFilter w:val="3F01"/>
  <w:doNotTrackMoves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2F2"/>
    <w:rsid w:val="000003CF"/>
    <w:rsid w:val="00003C46"/>
    <w:rsid w:val="00006E69"/>
    <w:rsid w:val="00012937"/>
    <w:rsid w:val="0004482D"/>
    <w:rsid w:val="000507DF"/>
    <w:rsid w:val="00066BED"/>
    <w:rsid w:val="00070C86"/>
    <w:rsid w:val="00074765"/>
    <w:rsid w:val="00080FFE"/>
    <w:rsid w:val="00081AD2"/>
    <w:rsid w:val="00082DAC"/>
    <w:rsid w:val="0008352E"/>
    <w:rsid w:val="000839E8"/>
    <w:rsid w:val="00085452"/>
    <w:rsid w:val="000A64DC"/>
    <w:rsid w:val="000B1194"/>
    <w:rsid w:val="000C22D0"/>
    <w:rsid w:val="000C619F"/>
    <w:rsid w:val="000D6E33"/>
    <w:rsid w:val="000D6EDA"/>
    <w:rsid w:val="000E2A34"/>
    <w:rsid w:val="000E2C5B"/>
    <w:rsid w:val="000E440E"/>
    <w:rsid w:val="000F7483"/>
    <w:rsid w:val="001024F1"/>
    <w:rsid w:val="0010440F"/>
    <w:rsid w:val="00107BB5"/>
    <w:rsid w:val="001142F2"/>
    <w:rsid w:val="00116920"/>
    <w:rsid w:val="00117461"/>
    <w:rsid w:val="00141563"/>
    <w:rsid w:val="00141CF5"/>
    <w:rsid w:val="00161CDE"/>
    <w:rsid w:val="001700A9"/>
    <w:rsid w:val="001909D7"/>
    <w:rsid w:val="00191CDB"/>
    <w:rsid w:val="001A7F71"/>
    <w:rsid w:val="001C304B"/>
    <w:rsid w:val="001C4587"/>
    <w:rsid w:val="001D1401"/>
    <w:rsid w:val="001D223E"/>
    <w:rsid w:val="001F28EA"/>
    <w:rsid w:val="001F2C75"/>
    <w:rsid w:val="002019AF"/>
    <w:rsid w:val="002053D0"/>
    <w:rsid w:val="002341E6"/>
    <w:rsid w:val="00237A26"/>
    <w:rsid w:val="00240C32"/>
    <w:rsid w:val="0024718E"/>
    <w:rsid w:val="00253942"/>
    <w:rsid w:val="00254809"/>
    <w:rsid w:val="00255DE5"/>
    <w:rsid w:val="00265839"/>
    <w:rsid w:val="00266760"/>
    <w:rsid w:val="00271610"/>
    <w:rsid w:val="00272F6D"/>
    <w:rsid w:val="0028352A"/>
    <w:rsid w:val="00290653"/>
    <w:rsid w:val="002919F5"/>
    <w:rsid w:val="00292208"/>
    <w:rsid w:val="002A45A6"/>
    <w:rsid w:val="002B3D2A"/>
    <w:rsid w:val="002C0D28"/>
    <w:rsid w:val="002C51EE"/>
    <w:rsid w:val="002D28D2"/>
    <w:rsid w:val="002E07E4"/>
    <w:rsid w:val="002E30A5"/>
    <w:rsid w:val="002E7CA6"/>
    <w:rsid w:val="002F772A"/>
    <w:rsid w:val="0031413E"/>
    <w:rsid w:val="003148C5"/>
    <w:rsid w:val="003170F9"/>
    <w:rsid w:val="00326E01"/>
    <w:rsid w:val="00331652"/>
    <w:rsid w:val="003342E6"/>
    <w:rsid w:val="00357ED9"/>
    <w:rsid w:val="00361201"/>
    <w:rsid w:val="00362035"/>
    <w:rsid w:val="003A3DA8"/>
    <w:rsid w:val="003A7DD5"/>
    <w:rsid w:val="003B75B3"/>
    <w:rsid w:val="003C035F"/>
    <w:rsid w:val="003C2E31"/>
    <w:rsid w:val="003C38FA"/>
    <w:rsid w:val="003C6C52"/>
    <w:rsid w:val="003D0A23"/>
    <w:rsid w:val="0040127A"/>
    <w:rsid w:val="00403859"/>
    <w:rsid w:val="00406F24"/>
    <w:rsid w:val="00412D2F"/>
    <w:rsid w:val="004210CB"/>
    <w:rsid w:val="00426C00"/>
    <w:rsid w:val="00434E4B"/>
    <w:rsid w:val="00440A3E"/>
    <w:rsid w:val="0045504D"/>
    <w:rsid w:val="00460E5A"/>
    <w:rsid w:val="004638A1"/>
    <w:rsid w:val="0046594B"/>
    <w:rsid w:val="00473655"/>
    <w:rsid w:val="00474C58"/>
    <w:rsid w:val="00480A31"/>
    <w:rsid w:val="00481756"/>
    <w:rsid w:val="00482E36"/>
    <w:rsid w:val="00483496"/>
    <w:rsid w:val="004A5A75"/>
    <w:rsid w:val="004A6AAB"/>
    <w:rsid w:val="004C3EA9"/>
    <w:rsid w:val="004D017C"/>
    <w:rsid w:val="004D7277"/>
    <w:rsid w:val="004E0B7E"/>
    <w:rsid w:val="004E62D3"/>
    <w:rsid w:val="004F062E"/>
    <w:rsid w:val="005111FB"/>
    <w:rsid w:val="00512C40"/>
    <w:rsid w:val="00520D9F"/>
    <w:rsid w:val="00544788"/>
    <w:rsid w:val="00546207"/>
    <w:rsid w:val="005477D3"/>
    <w:rsid w:val="00547DAC"/>
    <w:rsid w:val="00550370"/>
    <w:rsid w:val="005511DF"/>
    <w:rsid w:val="005540F4"/>
    <w:rsid w:val="00554F0A"/>
    <w:rsid w:val="00561CD6"/>
    <w:rsid w:val="00576D3D"/>
    <w:rsid w:val="005A1756"/>
    <w:rsid w:val="005A63E7"/>
    <w:rsid w:val="005B5690"/>
    <w:rsid w:val="005C0C79"/>
    <w:rsid w:val="005C7092"/>
    <w:rsid w:val="005C747D"/>
    <w:rsid w:val="005D1003"/>
    <w:rsid w:val="005E1A76"/>
    <w:rsid w:val="005E620F"/>
    <w:rsid w:val="00614332"/>
    <w:rsid w:val="00614CAD"/>
    <w:rsid w:val="0061629E"/>
    <w:rsid w:val="00620CAC"/>
    <w:rsid w:val="00622F97"/>
    <w:rsid w:val="00627E71"/>
    <w:rsid w:val="00632D3A"/>
    <w:rsid w:val="0066077D"/>
    <w:rsid w:val="00666E6F"/>
    <w:rsid w:val="0068582B"/>
    <w:rsid w:val="00690B75"/>
    <w:rsid w:val="006A52FE"/>
    <w:rsid w:val="006C5049"/>
    <w:rsid w:val="006C5BD8"/>
    <w:rsid w:val="006D35B8"/>
    <w:rsid w:val="006E0EA8"/>
    <w:rsid w:val="006E391C"/>
    <w:rsid w:val="006F2239"/>
    <w:rsid w:val="006F4538"/>
    <w:rsid w:val="006F4657"/>
    <w:rsid w:val="00701E4E"/>
    <w:rsid w:val="00703925"/>
    <w:rsid w:val="00713F94"/>
    <w:rsid w:val="00714687"/>
    <w:rsid w:val="007429E6"/>
    <w:rsid w:val="00746A1B"/>
    <w:rsid w:val="00754F01"/>
    <w:rsid w:val="00755AA2"/>
    <w:rsid w:val="00763C5D"/>
    <w:rsid w:val="007900AD"/>
    <w:rsid w:val="00793F17"/>
    <w:rsid w:val="007941FD"/>
    <w:rsid w:val="00794A92"/>
    <w:rsid w:val="007A541B"/>
    <w:rsid w:val="007A6079"/>
    <w:rsid w:val="007B6608"/>
    <w:rsid w:val="007B6D57"/>
    <w:rsid w:val="007C57C1"/>
    <w:rsid w:val="007D3826"/>
    <w:rsid w:val="007D5F57"/>
    <w:rsid w:val="007E19D8"/>
    <w:rsid w:val="007E6324"/>
    <w:rsid w:val="007E7B42"/>
    <w:rsid w:val="007F2EBC"/>
    <w:rsid w:val="007F6672"/>
    <w:rsid w:val="008104DD"/>
    <w:rsid w:val="00891956"/>
    <w:rsid w:val="008A3E24"/>
    <w:rsid w:val="008A3EE3"/>
    <w:rsid w:val="008B6CE7"/>
    <w:rsid w:val="008C56D5"/>
    <w:rsid w:val="008C6068"/>
    <w:rsid w:val="008D6E11"/>
    <w:rsid w:val="008E06B0"/>
    <w:rsid w:val="008E097C"/>
    <w:rsid w:val="008E3EC7"/>
    <w:rsid w:val="008F2300"/>
    <w:rsid w:val="00913B9F"/>
    <w:rsid w:val="00916280"/>
    <w:rsid w:val="00926A97"/>
    <w:rsid w:val="00933F69"/>
    <w:rsid w:val="00951CE9"/>
    <w:rsid w:val="00952AD3"/>
    <w:rsid w:val="00957D0C"/>
    <w:rsid w:val="00965550"/>
    <w:rsid w:val="009736F2"/>
    <w:rsid w:val="00980461"/>
    <w:rsid w:val="00987CA1"/>
    <w:rsid w:val="009905D6"/>
    <w:rsid w:val="009A1116"/>
    <w:rsid w:val="009A7495"/>
    <w:rsid w:val="009B2D08"/>
    <w:rsid w:val="009B5CBE"/>
    <w:rsid w:val="009C15BD"/>
    <w:rsid w:val="009C3995"/>
    <w:rsid w:val="009C4C90"/>
    <w:rsid w:val="009D3763"/>
    <w:rsid w:val="009D528E"/>
    <w:rsid w:val="009D7E73"/>
    <w:rsid w:val="009F1C19"/>
    <w:rsid w:val="009F1D23"/>
    <w:rsid w:val="009F1FE7"/>
    <w:rsid w:val="00A02ABF"/>
    <w:rsid w:val="00A042C7"/>
    <w:rsid w:val="00A07E67"/>
    <w:rsid w:val="00A25269"/>
    <w:rsid w:val="00A3230A"/>
    <w:rsid w:val="00A411DC"/>
    <w:rsid w:val="00A41421"/>
    <w:rsid w:val="00A60A91"/>
    <w:rsid w:val="00A65200"/>
    <w:rsid w:val="00A65AC5"/>
    <w:rsid w:val="00A77D3F"/>
    <w:rsid w:val="00A80163"/>
    <w:rsid w:val="00A80CF5"/>
    <w:rsid w:val="00AA420C"/>
    <w:rsid w:val="00AB12B8"/>
    <w:rsid w:val="00AB3CD1"/>
    <w:rsid w:val="00AB6E6E"/>
    <w:rsid w:val="00AC5579"/>
    <w:rsid w:val="00AD65C5"/>
    <w:rsid w:val="00AE11D8"/>
    <w:rsid w:val="00AE4447"/>
    <w:rsid w:val="00AF48D4"/>
    <w:rsid w:val="00AF6281"/>
    <w:rsid w:val="00B034EE"/>
    <w:rsid w:val="00B1038C"/>
    <w:rsid w:val="00B400B3"/>
    <w:rsid w:val="00B4330E"/>
    <w:rsid w:val="00B65398"/>
    <w:rsid w:val="00B80BB5"/>
    <w:rsid w:val="00BA4713"/>
    <w:rsid w:val="00BC4819"/>
    <w:rsid w:val="00BC655E"/>
    <w:rsid w:val="00BD3047"/>
    <w:rsid w:val="00BD4A7B"/>
    <w:rsid w:val="00BD79D0"/>
    <w:rsid w:val="00BE1AC6"/>
    <w:rsid w:val="00BE5B47"/>
    <w:rsid w:val="00C0153A"/>
    <w:rsid w:val="00C01816"/>
    <w:rsid w:val="00C0239F"/>
    <w:rsid w:val="00C03416"/>
    <w:rsid w:val="00C03955"/>
    <w:rsid w:val="00C03EC2"/>
    <w:rsid w:val="00C221AB"/>
    <w:rsid w:val="00C330B1"/>
    <w:rsid w:val="00C35AA9"/>
    <w:rsid w:val="00C470DC"/>
    <w:rsid w:val="00C6337C"/>
    <w:rsid w:val="00C65A74"/>
    <w:rsid w:val="00C67CBA"/>
    <w:rsid w:val="00C719EB"/>
    <w:rsid w:val="00C775D0"/>
    <w:rsid w:val="00C83476"/>
    <w:rsid w:val="00CA3ABD"/>
    <w:rsid w:val="00CA6FDC"/>
    <w:rsid w:val="00CD1643"/>
    <w:rsid w:val="00CD3E1D"/>
    <w:rsid w:val="00CE21D1"/>
    <w:rsid w:val="00CE3310"/>
    <w:rsid w:val="00CF2C9D"/>
    <w:rsid w:val="00CF33D7"/>
    <w:rsid w:val="00D04973"/>
    <w:rsid w:val="00D065E2"/>
    <w:rsid w:val="00D07ABD"/>
    <w:rsid w:val="00D211B6"/>
    <w:rsid w:val="00D25AC0"/>
    <w:rsid w:val="00D261E0"/>
    <w:rsid w:val="00D33F6B"/>
    <w:rsid w:val="00D34184"/>
    <w:rsid w:val="00D37E05"/>
    <w:rsid w:val="00D50B58"/>
    <w:rsid w:val="00D60B76"/>
    <w:rsid w:val="00D65D49"/>
    <w:rsid w:val="00D7460A"/>
    <w:rsid w:val="00D91492"/>
    <w:rsid w:val="00DA1201"/>
    <w:rsid w:val="00DA277B"/>
    <w:rsid w:val="00DA2B59"/>
    <w:rsid w:val="00DA3A72"/>
    <w:rsid w:val="00DC245C"/>
    <w:rsid w:val="00DC3061"/>
    <w:rsid w:val="00DC61D6"/>
    <w:rsid w:val="00DD6B22"/>
    <w:rsid w:val="00DE7CC5"/>
    <w:rsid w:val="00DF10E4"/>
    <w:rsid w:val="00DF760A"/>
    <w:rsid w:val="00DF7925"/>
    <w:rsid w:val="00E0422F"/>
    <w:rsid w:val="00E04BDB"/>
    <w:rsid w:val="00E059E5"/>
    <w:rsid w:val="00E06860"/>
    <w:rsid w:val="00E2096F"/>
    <w:rsid w:val="00E266C6"/>
    <w:rsid w:val="00E33B7E"/>
    <w:rsid w:val="00E609C8"/>
    <w:rsid w:val="00E66C63"/>
    <w:rsid w:val="00E7051B"/>
    <w:rsid w:val="00E753AA"/>
    <w:rsid w:val="00E873BC"/>
    <w:rsid w:val="00E91736"/>
    <w:rsid w:val="00EA354D"/>
    <w:rsid w:val="00EB2544"/>
    <w:rsid w:val="00EB2636"/>
    <w:rsid w:val="00ED53AD"/>
    <w:rsid w:val="00EE2384"/>
    <w:rsid w:val="00EF3ACE"/>
    <w:rsid w:val="00EF4C71"/>
    <w:rsid w:val="00F031AF"/>
    <w:rsid w:val="00F16237"/>
    <w:rsid w:val="00F30984"/>
    <w:rsid w:val="00F45E5C"/>
    <w:rsid w:val="00F47744"/>
    <w:rsid w:val="00F51F0F"/>
    <w:rsid w:val="00F52E9E"/>
    <w:rsid w:val="00F668AF"/>
    <w:rsid w:val="00F73D34"/>
    <w:rsid w:val="00F74202"/>
    <w:rsid w:val="00F867DF"/>
    <w:rsid w:val="00F87C46"/>
    <w:rsid w:val="00F9127B"/>
    <w:rsid w:val="00F91C76"/>
    <w:rsid w:val="00F960C1"/>
    <w:rsid w:val="00FA4EC3"/>
    <w:rsid w:val="00FE11B4"/>
    <w:rsid w:val="00FE1203"/>
    <w:rsid w:val="00FE5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6E0EA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60B76"/>
    <w:pPr>
      <w:jc w:val="both"/>
    </w:pPr>
    <w:rPr>
      <w:szCs w:val="20"/>
      <w:lang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D60B7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331652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6E0EA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rsid w:val="00265839"/>
    <w:pPr>
      <w:spacing w:before="100" w:beforeAutospacing="1" w:after="100" w:afterAutospacing="1"/>
    </w:pPr>
    <w:rPr>
      <w:rFonts w:eastAsia="Calibri"/>
    </w:rPr>
  </w:style>
  <w:style w:type="table" w:styleId="a8">
    <w:name w:val="Table Grid"/>
    <w:basedOn w:val="a1"/>
    <w:rsid w:val="006C5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0B7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endnote text"/>
    <w:basedOn w:val="a"/>
    <w:link w:val="aa"/>
    <w:rsid w:val="004638A1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4638A1"/>
  </w:style>
  <w:style w:type="character" w:styleId="ab">
    <w:name w:val="endnote reference"/>
    <w:rsid w:val="004638A1"/>
    <w:rPr>
      <w:vertAlign w:val="superscript"/>
    </w:rPr>
  </w:style>
  <w:style w:type="paragraph" w:styleId="ac">
    <w:name w:val="List Paragraph"/>
    <w:basedOn w:val="a"/>
    <w:uiPriority w:val="34"/>
    <w:qFormat/>
    <w:rsid w:val="005540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4">
    <w:name w:val="Основной текст Знак"/>
    <w:link w:val="a3"/>
    <w:rsid w:val="008E06B0"/>
    <w:rPr>
      <w:sz w:val="24"/>
    </w:rPr>
  </w:style>
  <w:style w:type="paragraph" w:styleId="ad">
    <w:name w:val="Normal (Web)"/>
    <w:basedOn w:val="a"/>
    <w:uiPriority w:val="99"/>
    <w:unhideWhenUsed/>
    <w:rsid w:val="007C57C1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FE11B4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FE11B4"/>
    <w:rPr>
      <w:sz w:val="24"/>
      <w:szCs w:val="24"/>
    </w:rPr>
  </w:style>
  <w:style w:type="paragraph" w:styleId="af0">
    <w:name w:val="footer"/>
    <w:basedOn w:val="a"/>
    <w:link w:val="af1"/>
    <w:rsid w:val="00FE11B4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rsid w:val="00FE11B4"/>
    <w:rPr>
      <w:sz w:val="24"/>
      <w:szCs w:val="24"/>
    </w:rPr>
  </w:style>
  <w:style w:type="paragraph" w:customStyle="1" w:styleId="normalweb">
    <w:name w:val="normalweb"/>
    <w:basedOn w:val="a"/>
    <w:rsid w:val="007900AD"/>
    <w:pPr>
      <w:spacing w:before="100" w:beforeAutospacing="1" w:after="100" w:afterAutospacing="1"/>
    </w:pPr>
  </w:style>
  <w:style w:type="character" w:customStyle="1" w:styleId="hyperlink">
    <w:name w:val="hyperlink"/>
    <w:rsid w:val="007900AD"/>
  </w:style>
  <w:style w:type="character" w:styleId="af2">
    <w:name w:val="Hyperlink"/>
    <w:rsid w:val="003C2E31"/>
    <w:rPr>
      <w:color w:val="0000FF"/>
      <w:u w:val="single"/>
    </w:rPr>
  </w:style>
  <w:style w:type="paragraph" w:customStyle="1" w:styleId="consplusnormal0">
    <w:name w:val="consplusnormal"/>
    <w:basedOn w:val="a"/>
    <w:rsid w:val="006F4657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0E2A34"/>
    <w:pPr>
      <w:spacing w:before="100" w:beforeAutospacing="1" w:after="100" w:afterAutospacing="1"/>
    </w:pPr>
  </w:style>
  <w:style w:type="paragraph" w:customStyle="1" w:styleId="Heading4">
    <w:name w:val="Heading 4*"/>
    <w:basedOn w:val="a"/>
    <w:next w:val="a"/>
    <w:rsid w:val="00C330B1"/>
    <w:pPr>
      <w:keepNext/>
      <w:widowControl w:val="0"/>
      <w:jc w:val="both"/>
    </w:pPr>
    <w:rPr>
      <w:rFonts w:ascii="Antiqua" w:hAnsi="Antiqua" w:cs="Antiqua"/>
      <w:b/>
      <w:color w:val="000000"/>
      <w:sz w:val="32"/>
    </w:rPr>
  </w:style>
  <w:style w:type="paragraph" w:customStyle="1" w:styleId="ConsPlusTitle">
    <w:name w:val="ConsPlusTitle"/>
    <w:rsid w:val="00C330B1"/>
    <w:pPr>
      <w:widowControl w:val="0"/>
      <w:suppressAutoHyphens/>
    </w:pPr>
    <w:rPr>
      <w:b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02657AACA77C29F34DC6A443D0402D77A5895A9278E3FFF4A658F2A35DA9F8CC41A71A1CC4DEB86D6BE8D43F921F8BFD28E41492275419CAD71B3AK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consultantplus://offline/ref=684ED36ECC4867152E74E5D477BA72A6CEE9D88A8958D86BC7E74BA4ADA4332639459E747392BB3F83C9C3C464BAA33E849E0203BF31165El6U2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ri-el.gov.ru/torya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07C4D4F0A25C4B9AA2034BBD1220D9" ma:contentTypeVersion="2" ma:contentTypeDescription="Создание документа." ma:contentTypeScope="" ma:versionID="6d3d39fde811b71e97b6b7e80f924a0b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52b4c3c-059e-4160-86c3-34a0488662e4" targetNamespace="http://schemas.microsoft.com/office/2006/metadata/properties" ma:root="true" ma:fieldsID="69957838ed9154a1e38d4a7adceb6f65" ns2:_="" ns3:_="" ns4:_="">
    <xsd:import namespace="57504d04-691e-4fc4-8f09-4f19fdbe90f6"/>
    <xsd:import namespace="6d7c22ec-c6a4-4777-88aa-bc3c76ac660e"/>
    <xsd:import namespace="252b4c3c-059e-4160-86c3-34a0488662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2b4c3c-059e-4160-86c3-34a0488662e4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2 год"/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252b4c3c-059e-4160-86c3-34a0488662e4">2022 год</_x041f__x0430__x043f__x043a__x0430_>
    <_x041e__x043f__x0438__x0441__x0430__x043d__x0438__x0435_ xmlns="6d7c22ec-c6a4-4777-88aa-bc3c76ac660e">Об утверждении Положения о дополнительном профессиональном образовании муниципальных служащих органов местного самоуправления Пектубаевского сельского поселения Новоторъяльского муниципального района Республики Марий Эл
</_x041e__x043f__x0438__x0441__x0430__x043d__x0438__x0435_>
    <_dlc_DocId xmlns="57504d04-691e-4fc4-8f09-4f19fdbe90f6">XXJ7TYMEEKJ2-7857-230</_dlc_DocId>
    <_dlc_DocIdUrl xmlns="57504d04-691e-4fc4-8f09-4f19fdbe90f6">
      <Url>https://vip.gov.mari.ru/toryal/_layouts/DocIdRedir.aspx?ID=XXJ7TYMEEKJ2-7857-230</Url>
      <Description>XXJ7TYMEEKJ2-7857-230</Description>
    </_dlc_DocIdUrl>
  </documentManagement>
</p:properties>
</file>

<file path=customXml/itemProps1.xml><?xml version="1.0" encoding="utf-8"?>
<ds:datastoreItem xmlns:ds="http://schemas.openxmlformats.org/officeDocument/2006/customXml" ds:itemID="{35179FBE-2301-4E0F-98BC-A9AD4D2E8111}"/>
</file>

<file path=customXml/itemProps2.xml><?xml version="1.0" encoding="utf-8"?>
<ds:datastoreItem xmlns:ds="http://schemas.openxmlformats.org/officeDocument/2006/customXml" ds:itemID="{E7EFD349-43D1-4A76-9974-F614EAC2904B}"/>
</file>

<file path=customXml/itemProps3.xml><?xml version="1.0" encoding="utf-8"?>
<ds:datastoreItem xmlns:ds="http://schemas.openxmlformats.org/officeDocument/2006/customXml" ds:itemID="{A229812F-1FBE-450B-84A6-550E03E8DF8E}"/>
</file>

<file path=customXml/itemProps4.xml><?xml version="1.0" encoding="utf-8"?>
<ds:datastoreItem xmlns:ds="http://schemas.openxmlformats.org/officeDocument/2006/customXml" ds:itemID="{26FCB726-2139-4E4F-B22B-6704028BFEA8}"/>
</file>

<file path=customXml/itemProps5.xml><?xml version="1.0" encoding="utf-8"?>
<ds:datastoreItem xmlns:ds="http://schemas.openxmlformats.org/officeDocument/2006/customXml" ds:itemID="{34ABE4F3-21A3-4761-913D-0C9D2C1FB2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93</Words>
  <Characters>965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</Company>
  <LinksUpToDate>false</LinksUpToDate>
  <CharactersWithSpaces>11322</CharactersWithSpaces>
  <SharedDoc>false</SharedDoc>
  <HLinks>
    <vt:vector size="18" baseType="variant">
      <vt:variant>
        <vt:i4>38667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4ED36ECC4867152E74E5D477BA72A6CEE9D88A8958D86BC7E74BA4ADA4332639459E747392BB3F83C9C3C464BAA33E849E0203BF31165El6U2I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mari-el.gov.ru/toryal</vt:lpwstr>
      </vt:variant>
      <vt:variant>
        <vt:lpwstr/>
      </vt:variant>
      <vt:variant>
        <vt:i4>43254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02657AACA77C29F34DC6A443D0402D77A5895A9278E3FFF4A658F2A35DA9F8CC41A71A1CC4DEB86D6BE8D43F921F8BFD28E41492275419CAD71B3AKD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мая 2022 г. №168</dc:title>
  <dc:creator>НИКОЛАЕВА ЕКАТЕРИНА МИХАЙЛОВНА</dc:creator>
  <cp:lastModifiedBy>Пользователь Windows</cp:lastModifiedBy>
  <cp:revision>2</cp:revision>
  <cp:lastPrinted>2022-05-17T13:13:00Z</cp:lastPrinted>
  <dcterms:created xsi:type="dcterms:W3CDTF">2022-05-18T08:02:00Z</dcterms:created>
  <dcterms:modified xsi:type="dcterms:W3CDTF">2022-05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07C4D4F0A25C4B9AA2034BBD1220D9</vt:lpwstr>
  </property>
  <property fmtid="{D5CDD505-2E9C-101B-9397-08002B2CF9AE}" pid="3" name="_dlc_DocIdItemGuid">
    <vt:lpwstr>1c5531a5-f7ad-4d80-9b99-f4e996843569</vt:lpwstr>
  </property>
</Properties>
</file>